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F937" w14:textId="217EF6E4" w:rsidR="00470F70" w:rsidRDefault="001072F7" w:rsidP="0082738A">
      <w:pPr>
        <w:ind w:left="720" w:firstLine="720"/>
        <w:jc w:val="center"/>
        <w:rPr>
          <w:b/>
          <w:sz w:val="36"/>
          <w:szCs w:val="36"/>
        </w:rPr>
      </w:pPr>
      <w:r w:rsidRPr="001072F7">
        <w:rPr>
          <w:b/>
          <w:sz w:val="36"/>
          <w:szCs w:val="36"/>
        </w:rPr>
        <w:t xml:space="preserve">List of Agency </w:t>
      </w:r>
      <w:r w:rsidR="00184686">
        <w:rPr>
          <w:b/>
          <w:sz w:val="36"/>
          <w:szCs w:val="36"/>
        </w:rPr>
        <w:t xml:space="preserve">Administration </w:t>
      </w:r>
      <w:r w:rsidRPr="001072F7">
        <w:rPr>
          <w:b/>
          <w:sz w:val="36"/>
          <w:szCs w:val="36"/>
        </w:rPr>
        <w:t>Approvers</w:t>
      </w:r>
      <w:r w:rsidR="001F6636">
        <w:rPr>
          <w:b/>
          <w:sz w:val="36"/>
          <w:szCs w:val="36"/>
        </w:rPr>
        <w:t xml:space="preserve">        </w:t>
      </w:r>
      <w:r w:rsidR="001F6636" w:rsidRPr="00D17339">
        <w:rPr>
          <w:b/>
          <w:color w:val="002060"/>
          <w:sz w:val="22"/>
          <w:szCs w:val="22"/>
        </w:rPr>
        <w:t xml:space="preserve">Updated </w:t>
      </w:r>
      <w:proofErr w:type="gramStart"/>
      <w:r w:rsidR="002D05C6">
        <w:rPr>
          <w:b/>
          <w:color w:val="002060"/>
          <w:sz w:val="22"/>
          <w:szCs w:val="22"/>
        </w:rPr>
        <w:t>04.01.24</w:t>
      </w:r>
      <w:proofErr w:type="gramEnd"/>
    </w:p>
    <w:p w14:paraId="18DDCCD1" w14:textId="3E96C17C" w:rsidR="00B4465E" w:rsidRPr="00CB64C4" w:rsidRDefault="008E2E39" w:rsidP="001072F7">
      <w:pPr>
        <w:jc w:val="center"/>
        <w:rPr>
          <w:b/>
          <w:sz w:val="36"/>
          <w:szCs w:val="36"/>
        </w:rPr>
      </w:pPr>
      <w:r w:rsidRPr="00CB64C4">
        <w:rPr>
          <w:b/>
          <w:i/>
          <w:sz w:val="24"/>
          <w:szCs w:val="24"/>
          <w:u w:val="single"/>
        </w:rPr>
        <w:t>Agency</w:t>
      </w:r>
      <w:r w:rsidR="00EF34CC" w:rsidRPr="00CB64C4">
        <w:rPr>
          <w:b/>
          <w:i/>
          <w:sz w:val="24"/>
          <w:szCs w:val="24"/>
          <w:u w:val="single"/>
        </w:rPr>
        <w:t>-</w:t>
      </w:r>
      <w:r w:rsidRPr="00CB64C4">
        <w:rPr>
          <w:b/>
          <w:i/>
          <w:sz w:val="24"/>
          <w:szCs w:val="24"/>
          <w:u w:val="single"/>
        </w:rPr>
        <w:t xml:space="preserve">Level Access for </w:t>
      </w:r>
      <w:r w:rsidR="00CF779E" w:rsidRPr="00CB64C4">
        <w:rPr>
          <w:b/>
          <w:i/>
          <w:sz w:val="24"/>
          <w:szCs w:val="24"/>
          <w:u w:val="single"/>
        </w:rPr>
        <w:t xml:space="preserve">all of </w:t>
      </w:r>
      <w:r w:rsidRPr="00CB64C4">
        <w:rPr>
          <w:b/>
          <w:i/>
          <w:sz w:val="24"/>
          <w:szCs w:val="24"/>
          <w:u w:val="single"/>
        </w:rPr>
        <w:t>DOT</w:t>
      </w:r>
      <w:r w:rsidR="003F7331" w:rsidRPr="00CB64C4">
        <w:rPr>
          <w:b/>
          <w:i/>
          <w:sz w:val="24"/>
          <w:szCs w:val="24"/>
        </w:rPr>
        <w:t xml:space="preserve"> </w:t>
      </w:r>
      <w:r w:rsidR="00CF779E" w:rsidRPr="00CB64C4">
        <w:rPr>
          <w:b/>
          <w:i/>
          <w:sz w:val="24"/>
          <w:szCs w:val="24"/>
        </w:rPr>
        <w:t>can be</w:t>
      </w:r>
      <w:r w:rsidRPr="00CB64C4">
        <w:rPr>
          <w:b/>
          <w:i/>
          <w:sz w:val="24"/>
          <w:szCs w:val="24"/>
        </w:rPr>
        <w:t xml:space="preserve"> approved by a DOT/B30 representative</w:t>
      </w:r>
      <w:r w:rsidR="00CF779E" w:rsidRPr="00CB64C4">
        <w:rPr>
          <w:b/>
          <w:i/>
          <w:sz w:val="24"/>
          <w:szCs w:val="24"/>
        </w:rPr>
        <w:t>s</w:t>
      </w:r>
      <w:r w:rsidRPr="00CB64C4">
        <w:rPr>
          <w:b/>
          <w:i/>
          <w:sz w:val="24"/>
          <w:szCs w:val="24"/>
        </w:rPr>
        <w:t xml:space="preserve"> (</w:t>
      </w:r>
      <w:r w:rsidR="00C12C9C" w:rsidRPr="00CB64C4">
        <w:rPr>
          <w:b/>
          <w:i/>
          <w:sz w:val="24"/>
          <w:szCs w:val="24"/>
        </w:rPr>
        <w:t>Melissa Matherly</w:t>
      </w:r>
      <w:r w:rsidR="002B1A91" w:rsidRPr="00CB64C4">
        <w:rPr>
          <w:b/>
          <w:i/>
          <w:sz w:val="24"/>
          <w:szCs w:val="24"/>
        </w:rPr>
        <w:t>/Candice Galeski</w:t>
      </w:r>
      <w:r w:rsidR="00967A2F" w:rsidRPr="00CB64C4">
        <w:rPr>
          <w:b/>
          <w:i/>
          <w:sz w:val="24"/>
          <w:szCs w:val="24"/>
        </w:rPr>
        <w:t>/</w:t>
      </w:r>
      <w:r w:rsidR="007118E5" w:rsidRPr="00CB64C4">
        <w:rPr>
          <w:b/>
          <w:i/>
          <w:sz w:val="24"/>
          <w:szCs w:val="24"/>
        </w:rPr>
        <w:t>Misty Grantham/</w:t>
      </w:r>
      <w:r w:rsidRPr="00CB64C4">
        <w:rPr>
          <w:b/>
          <w:i/>
          <w:sz w:val="24"/>
          <w:szCs w:val="24"/>
        </w:rPr>
        <w:t>Arnie Linares)</w:t>
      </w:r>
      <w:r w:rsidR="00EF34CC" w:rsidRPr="00CB64C4">
        <w:rPr>
          <w:b/>
          <w:i/>
          <w:sz w:val="24"/>
          <w:szCs w:val="24"/>
        </w:rPr>
        <w:t>.</w:t>
      </w:r>
      <w:r w:rsidR="00C94795" w:rsidRPr="00CB64C4">
        <w:rPr>
          <w:b/>
          <w:i/>
          <w:sz w:val="24"/>
          <w:szCs w:val="24"/>
        </w:rPr>
        <w:t xml:space="preserve"> Approver access at the Agency level does not have to be approved by DOT</w:t>
      </w:r>
      <w:r w:rsidR="00EF34CC" w:rsidRPr="00CB64C4">
        <w:rPr>
          <w:b/>
          <w:i/>
          <w:sz w:val="24"/>
          <w:szCs w:val="24"/>
        </w:rPr>
        <w:t>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184686" w:rsidRPr="004A2E75" w14:paraId="6234977A" w14:textId="77777777" w:rsidTr="00C026CB">
        <w:tc>
          <w:tcPr>
            <w:tcW w:w="2500" w:type="pct"/>
            <w:shd w:val="solid" w:color="000080" w:fill="FFFFFF"/>
          </w:tcPr>
          <w:p w14:paraId="10073BA1" w14:textId="77777777" w:rsidR="00184686" w:rsidRPr="004A2E75" w:rsidRDefault="00184686" w:rsidP="004A2E75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4A2E75">
              <w:rPr>
                <w:b/>
                <w:bCs/>
                <w:color w:val="FFFFFF"/>
                <w:sz w:val="28"/>
                <w:szCs w:val="28"/>
              </w:rPr>
              <w:t>Agency</w:t>
            </w:r>
          </w:p>
        </w:tc>
        <w:tc>
          <w:tcPr>
            <w:tcW w:w="2500" w:type="pct"/>
            <w:shd w:val="solid" w:color="000080" w:fill="FFFFFF"/>
          </w:tcPr>
          <w:p w14:paraId="008750D4" w14:textId="77777777" w:rsidR="00184686" w:rsidRPr="004A2E75" w:rsidRDefault="00184686" w:rsidP="004A2E75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4A2E75">
              <w:rPr>
                <w:b/>
                <w:bCs/>
                <w:color w:val="FFFFFF"/>
                <w:sz w:val="28"/>
                <w:szCs w:val="28"/>
              </w:rPr>
              <w:t xml:space="preserve">Points of Contact </w:t>
            </w:r>
          </w:p>
        </w:tc>
      </w:tr>
      <w:tr w:rsidR="00184686" w:rsidRPr="004A2E75" w14:paraId="61A792E5" w14:textId="77777777" w:rsidTr="00C026CB">
        <w:tc>
          <w:tcPr>
            <w:tcW w:w="2500" w:type="pct"/>
            <w:shd w:val="clear" w:color="auto" w:fill="auto"/>
          </w:tcPr>
          <w:p w14:paraId="05237B28" w14:textId="77777777" w:rsidR="00184686" w:rsidRDefault="00184686" w:rsidP="007C11A3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CFTC</w:t>
            </w:r>
            <w:r w:rsidR="000F488C">
              <w:rPr>
                <w:b/>
                <w:sz w:val="28"/>
                <w:szCs w:val="28"/>
              </w:rPr>
              <w:t xml:space="preserve"> </w:t>
            </w:r>
          </w:p>
          <w:p w14:paraId="347317FB" w14:textId="77777777" w:rsidR="000F488C" w:rsidRDefault="000F488C" w:rsidP="007C11A3">
            <w:pPr>
              <w:rPr>
                <w:b/>
                <w:sz w:val="28"/>
                <w:szCs w:val="28"/>
              </w:rPr>
            </w:pPr>
          </w:p>
          <w:p w14:paraId="16A40196" w14:textId="6276CDC2" w:rsidR="000F488C" w:rsidRPr="004A2E75" w:rsidRDefault="000F488C" w:rsidP="007C11A3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per request</w:t>
            </w:r>
          </w:p>
        </w:tc>
        <w:tc>
          <w:tcPr>
            <w:tcW w:w="2500" w:type="pct"/>
            <w:shd w:val="clear" w:color="auto" w:fill="auto"/>
          </w:tcPr>
          <w:p w14:paraId="2CDD8367" w14:textId="77777777" w:rsidR="005A7E00" w:rsidRPr="004A2E75" w:rsidRDefault="005A7E00" w:rsidP="004A2E7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Karen Hampton</w:t>
            </w:r>
          </w:p>
          <w:p w14:paraId="311C403A" w14:textId="77777777" w:rsidR="00C170DC" w:rsidRPr="00AB382D" w:rsidRDefault="007157AC" w:rsidP="001F6636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nthony Cunningham</w:t>
            </w:r>
          </w:p>
          <w:p w14:paraId="10C269E3" w14:textId="77777777" w:rsidR="00AB382D" w:rsidRDefault="00AB382D" w:rsidP="001F6636">
            <w:pPr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 w:rsidRPr="00AB382D">
              <w:rPr>
                <w:bCs/>
                <w:sz w:val="28"/>
                <w:szCs w:val="28"/>
              </w:rPr>
              <w:t>Christopher Marsh</w:t>
            </w:r>
          </w:p>
          <w:p w14:paraId="285F0DF7" w14:textId="4FFD725D" w:rsidR="003F7331" w:rsidRPr="00AB382D" w:rsidRDefault="003F7331" w:rsidP="001F6636">
            <w:pPr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ith Ingram</w:t>
            </w:r>
          </w:p>
        </w:tc>
      </w:tr>
      <w:tr w:rsidR="00184686" w:rsidRPr="004A2E75" w14:paraId="65BEC3E7" w14:textId="77777777" w:rsidTr="00C026CB">
        <w:tc>
          <w:tcPr>
            <w:tcW w:w="2500" w:type="pct"/>
            <w:shd w:val="clear" w:color="auto" w:fill="auto"/>
          </w:tcPr>
          <w:p w14:paraId="36CFE63F" w14:textId="77777777" w:rsidR="00184686" w:rsidRDefault="00184686" w:rsidP="00184686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IMLS</w:t>
            </w:r>
          </w:p>
          <w:p w14:paraId="74BB570C" w14:textId="7F15FE1B" w:rsidR="000F488C" w:rsidRPr="004A2E75" w:rsidRDefault="000F488C" w:rsidP="00184686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52074ADD" w14:textId="77777777" w:rsidR="00184686" w:rsidRPr="004A2E75" w:rsidRDefault="00184686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Chris Catignani</w:t>
            </w:r>
          </w:p>
          <w:p w14:paraId="612340DB" w14:textId="77777777" w:rsidR="00184686" w:rsidRPr="00212EE6" w:rsidRDefault="00184686" w:rsidP="00AB3B49">
            <w:pPr>
              <w:numPr>
                <w:ilvl w:val="0"/>
                <w:numId w:val="2"/>
              </w:numPr>
              <w:ind w:left="342" w:hanging="342"/>
              <w:rPr>
                <w:b/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Dawn Evans</w:t>
            </w:r>
          </w:p>
          <w:p w14:paraId="4E31C0D0" w14:textId="3FA1DEA1" w:rsidR="00212EE6" w:rsidRPr="004A2E75" w:rsidRDefault="00212EE6" w:rsidP="00AB3B49">
            <w:pPr>
              <w:numPr>
                <w:ilvl w:val="0"/>
                <w:numId w:val="2"/>
              </w:numPr>
              <w:ind w:left="342" w:hanging="342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a Solomson</w:t>
            </w:r>
          </w:p>
        </w:tc>
      </w:tr>
      <w:tr w:rsidR="00184686" w:rsidRPr="004A2E75" w14:paraId="66CD6522" w14:textId="77777777" w:rsidTr="00C026CB">
        <w:tc>
          <w:tcPr>
            <w:tcW w:w="2500" w:type="pct"/>
            <w:shd w:val="clear" w:color="auto" w:fill="auto"/>
          </w:tcPr>
          <w:p w14:paraId="5A15265B" w14:textId="77777777" w:rsidR="00184686" w:rsidRDefault="00184686" w:rsidP="00184686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NEA</w:t>
            </w:r>
          </w:p>
          <w:p w14:paraId="16744D7C" w14:textId="77777777" w:rsidR="000F488C" w:rsidRDefault="000F488C" w:rsidP="00184686">
            <w:pPr>
              <w:rPr>
                <w:b/>
                <w:sz w:val="28"/>
                <w:szCs w:val="28"/>
              </w:rPr>
            </w:pPr>
          </w:p>
          <w:p w14:paraId="3D1FC7B7" w14:textId="1D853EA5" w:rsidR="000F488C" w:rsidRPr="00CB64C4" w:rsidRDefault="000F488C" w:rsidP="000F488C">
            <w:pPr>
              <w:rPr>
                <w:color w:val="002060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per request</w:t>
            </w:r>
          </w:p>
          <w:p w14:paraId="073D7EBE" w14:textId="77777777" w:rsidR="000F488C" w:rsidRDefault="000F488C" w:rsidP="000F488C"/>
          <w:p w14:paraId="626E54AD" w14:textId="786D5C21" w:rsidR="000F488C" w:rsidRPr="004A2E75" w:rsidRDefault="000F488C" w:rsidP="00184686">
            <w:pPr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7CD28D93" w14:textId="10B18204" w:rsidR="003C4CFC" w:rsidRDefault="003C4CFC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ll Wiggins </w:t>
            </w:r>
          </w:p>
          <w:p w14:paraId="230E4A8F" w14:textId="67CB4993" w:rsidR="00184686" w:rsidRPr="004A2E75" w:rsidRDefault="00A86225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di Ren</w:t>
            </w:r>
          </w:p>
          <w:p w14:paraId="32491CBD" w14:textId="6BC21C9A" w:rsidR="003C4CFC" w:rsidRDefault="003C4CFC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el Shevitz </w:t>
            </w:r>
          </w:p>
          <w:p w14:paraId="52F51F3B" w14:textId="0FC27682" w:rsidR="003938AA" w:rsidRDefault="00EF6A71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EF6A71">
              <w:rPr>
                <w:sz w:val="28"/>
                <w:szCs w:val="28"/>
              </w:rPr>
              <w:t>Bonita Smith</w:t>
            </w:r>
          </w:p>
          <w:p w14:paraId="30710F45" w14:textId="79619380" w:rsidR="007A5FA6" w:rsidRPr="00021BAE" w:rsidRDefault="00D208E0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021BAE">
              <w:rPr>
                <w:sz w:val="28"/>
                <w:szCs w:val="28"/>
              </w:rPr>
              <w:t>Ann</w:t>
            </w:r>
            <w:r w:rsidRPr="00021BAE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Gossett</w:t>
            </w:r>
          </w:p>
          <w:p w14:paraId="20BBFC5E" w14:textId="7A71B437" w:rsidR="003C4CFC" w:rsidRPr="00EF6A71" w:rsidRDefault="00BA2724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Eilers</w:t>
            </w:r>
            <w:r w:rsidR="00BF278C">
              <w:rPr>
                <w:sz w:val="28"/>
                <w:szCs w:val="28"/>
              </w:rPr>
              <w:t xml:space="preserve"> </w:t>
            </w:r>
          </w:p>
        </w:tc>
      </w:tr>
      <w:tr w:rsidR="00184686" w:rsidRPr="004A2E75" w14:paraId="4C62EC6B" w14:textId="77777777" w:rsidTr="00C026CB">
        <w:tc>
          <w:tcPr>
            <w:tcW w:w="2500" w:type="pct"/>
            <w:shd w:val="clear" w:color="auto" w:fill="auto"/>
          </w:tcPr>
          <w:p w14:paraId="2C2B9456" w14:textId="77777777" w:rsidR="00184686" w:rsidRDefault="00184686" w:rsidP="00184686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SEC</w:t>
            </w:r>
          </w:p>
          <w:p w14:paraId="06D12F68" w14:textId="77777777" w:rsidR="000F488C" w:rsidRDefault="000F488C" w:rsidP="00184686">
            <w:pPr>
              <w:rPr>
                <w:b/>
                <w:sz w:val="28"/>
                <w:szCs w:val="28"/>
              </w:rPr>
            </w:pPr>
          </w:p>
          <w:p w14:paraId="70ADB206" w14:textId="097387D4" w:rsidR="000F488C" w:rsidRPr="004A2E75" w:rsidRDefault="000F488C" w:rsidP="00184686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per request</w:t>
            </w:r>
          </w:p>
        </w:tc>
        <w:tc>
          <w:tcPr>
            <w:tcW w:w="2500" w:type="pct"/>
            <w:shd w:val="clear" w:color="auto" w:fill="auto"/>
          </w:tcPr>
          <w:p w14:paraId="529386DE" w14:textId="77777777" w:rsidR="00184686" w:rsidRPr="004A2E75" w:rsidRDefault="00184686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bookmarkStart w:id="0" w:name="_Hlk156315217"/>
            <w:r w:rsidRPr="004A2E75">
              <w:rPr>
                <w:sz w:val="28"/>
                <w:szCs w:val="28"/>
              </w:rPr>
              <w:t>Kevin Damiano</w:t>
            </w:r>
          </w:p>
          <w:p w14:paraId="00A9C1B4" w14:textId="77777777" w:rsidR="00184686" w:rsidRDefault="00184686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Dianne Harrington</w:t>
            </w:r>
          </w:p>
          <w:p w14:paraId="0B78BBB5" w14:textId="490F4720" w:rsidR="00184686" w:rsidRDefault="007F688A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Cynthia Thornton Washington</w:t>
            </w:r>
          </w:p>
          <w:p w14:paraId="6A286107" w14:textId="59225CEC" w:rsidR="001F4A1C" w:rsidRDefault="001F4A1C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y Gay</w:t>
            </w:r>
          </w:p>
          <w:p w14:paraId="31C5D3C4" w14:textId="77777777" w:rsidR="002A51C7" w:rsidRDefault="002A51C7" w:rsidP="001F6636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Lannone</w:t>
            </w:r>
          </w:p>
          <w:p w14:paraId="0D59D059" w14:textId="77777777" w:rsidR="002A51C7" w:rsidRDefault="002A51C7" w:rsidP="001F6636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sha Tuli</w:t>
            </w:r>
          </w:p>
          <w:p w14:paraId="499AA2C3" w14:textId="77777777" w:rsidR="00DC01FF" w:rsidRPr="004A2E75" w:rsidRDefault="00DC01FF" w:rsidP="001F6636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ay Shah</w:t>
            </w:r>
            <w:bookmarkEnd w:id="0"/>
          </w:p>
        </w:tc>
      </w:tr>
      <w:tr w:rsidR="00C94795" w:rsidRPr="004A2E75" w14:paraId="55D60C5F" w14:textId="77777777" w:rsidTr="00C026CB">
        <w:tc>
          <w:tcPr>
            <w:tcW w:w="2500" w:type="pct"/>
            <w:shd w:val="clear" w:color="auto" w:fill="auto"/>
          </w:tcPr>
          <w:p w14:paraId="0A14914D" w14:textId="77777777" w:rsidR="00C94795" w:rsidRPr="004A2E7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DOT - FHWA</w:t>
            </w:r>
          </w:p>
          <w:p w14:paraId="7583E72C" w14:textId="77777777" w:rsidR="00C94795" w:rsidRDefault="00C94795" w:rsidP="00C94795">
            <w:pPr>
              <w:rPr>
                <w:i/>
                <w:sz w:val="24"/>
                <w:szCs w:val="28"/>
              </w:rPr>
            </w:pPr>
            <w:r w:rsidRPr="004A2E75">
              <w:rPr>
                <w:i/>
                <w:sz w:val="24"/>
                <w:szCs w:val="28"/>
              </w:rPr>
              <w:t xml:space="preserve">Note: FHWA Reviewers and Certifiers are authorized to approve new profile, profile modification requests and modifying existing routing pools, </w:t>
            </w:r>
            <w:proofErr w:type="gramStart"/>
            <w:r w:rsidRPr="004A2E75">
              <w:rPr>
                <w:i/>
                <w:sz w:val="24"/>
                <w:szCs w:val="28"/>
              </w:rPr>
              <w:t>with the exception of</w:t>
            </w:r>
            <w:proofErr w:type="gramEnd"/>
            <w:r w:rsidRPr="004A2E75">
              <w:rPr>
                <w:i/>
                <w:sz w:val="24"/>
                <w:szCs w:val="28"/>
              </w:rPr>
              <w:t xml:space="preserve"> a request for FHWA Organization-level access. The FHWA travel team (listed here) must approve all other requests.</w:t>
            </w:r>
          </w:p>
          <w:p w14:paraId="5216F4F0" w14:textId="14BF82E3" w:rsidR="00CB64C4" w:rsidRPr="00066693" w:rsidRDefault="000F488C" w:rsidP="00C23DD0">
            <w:pPr>
              <w:rPr>
                <w:b/>
                <w:sz w:val="16"/>
                <w:szCs w:val="16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 xml:space="preserve">Approver Access level </w:t>
            </w:r>
            <w:r w:rsidR="00CB64C4">
              <w:rPr>
                <w:b/>
                <w:color w:val="002060"/>
                <w:sz w:val="28"/>
                <w:szCs w:val="28"/>
              </w:rPr>
              <w:t>–</w:t>
            </w:r>
            <w:r w:rsidR="009B26D1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55BF7D58" w14:textId="44B72F27" w:rsidR="00C94795" w:rsidRDefault="00C94795" w:rsidP="00A86EE1">
            <w:pPr>
              <w:ind w:left="342"/>
              <w:rPr>
                <w:sz w:val="28"/>
                <w:szCs w:val="28"/>
              </w:rPr>
            </w:pPr>
          </w:p>
          <w:p w14:paraId="2E3870DC" w14:textId="77777777" w:rsidR="00C94795" w:rsidRDefault="00C94795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ie Coley</w:t>
            </w:r>
          </w:p>
          <w:p w14:paraId="464E843C" w14:textId="77777777" w:rsidR="00C94795" w:rsidRDefault="00C94795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 Kurtz (back up only)</w:t>
            </w:r>
          </w:p>
          <w:p w14:paraId="4D33C33E" w14:textId="77777777" w:rsidR="00C94795" w:rsidRPr="004A2E75" w:rsidRDefault="00C94795" w:rsidP="005208AF">
            <w:pPr>
              <w:ind w:left="342"/>
              <w:rPr>
                <w:sz w:val="28"/>
                <w:szCs w:val="28"/>
              </w:rPr>
            </w:pPr>
          </w:p>
        </w:tc>
      </w:tr>
      <w:tr w:rsidR="00C94795" w:rsidRPr="004A2E75" w14:paraId="0F78B474" w14:textId="77777777" w:rsidTr="00C026CB">
        <w:tc>
          <w:tcPr>
            <w:tcW w:w="2500" w:type="pct"/>
            <w:shd w:val="clear" w:color="auto" w:fill="auto"/>
          </w:tcPr>
          <w:p w14:paraId="551293D4" w14:textId="4BF2F1B3" w:rsidR="00C94795" w:rsidRDefault="00C94795" w:rsidP="00716487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 xml:space="preserve">DOT </w:t>
            </w:r>
            <w:r w:rsidR="000F488C">
              <w:rPr>
                <w:b/>
                <w:sz w:val="28"/>
                <w:szCs w:val="28"/>
              </w:rPr>
              <w:t>–</w:t>
            </w:r>
            <w:r w:rsidRPr="004A2E75">
              <w:rPr>
                <w:b/>
                <w:sz w:val="28"/>
                <w:szCs w:val="28"/>
              </w:rPr>
              <w:t xml:space="preserve"> FMCSA</w:t>
            </w:r>
          </w:p>
          <w:p w14:paraId="0FA5731A" w14:textId="29F5C676" w:rsidR="000F488C" w:rsidRPr="000F488C" w:rsidRDefault="000F488C" w:rsidP="00716487">
            <w:pPr>
              <w:rPr>
                <w:iCs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9B26D1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593D7713" w14:textId="77777777" w:rsidR="00C94795" w:rsidRPr="004A2E75" w:rsidRDefault="00C94795" w:rsidP="004A2E7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Rochelle McCrimmon</w:t>
            </w:r>
          </w:p>
          <w:p w14:paraId="05EC4E77" w14:textId="00F53ECD" w:rsidR="00C94795" w:rsidRDefault="00C94795" w:rsidP="00AB3B49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AB3B49">
              <w:rPr>
                <w:sz w:val="28"/>
                <w:szCs w:val="28"/>
              </w:rPr>
              <w:t>Kiyana Parker</w:t>
            </w:r>
          </w:p>
          <w:p w14:paraId="40AB8777" w14:textId="7AF1398C" w:rsidR="00AB3B49" w:rsidRPr="004A2E75" w:rsidRDefault="00254380" w:rsidP="00DE123C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254380">
              <w:rPr>
                <w:sz w:val="28"/>
                <w:szCs w:val="28"/>
              </w:rPr>
              <w:t>Randy Broaden</w:t>
            </w:r>
          </w:p>
        </w:tc>
      </w:tr>
      <w:tr w:rsidR="00C94795" w:rsidRPr="004A2E75" w14:paraId="2857F250" w14:textId="77777777" w:rsidTr="00C026CB">
        <w:tc>
          <w:tcPr>
            <w:tcW w:w="2500" w:type="pct"/>
            <w:shd w:val="clear" w:color="auto" w:fill="auto"/>
          </w:tcPr>
          <w:p w14:paraId="24AF7FEA" w14:textId="77777777" w:rsidR="00C9479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lastRenderedPageBreak/>
              <w:t>DOT - FRA</w:t>
            </w:r>
          </w:p>
          <w:p w14:paraId="7BCAE934" w14:textId="77777777" w:rsidR="00C94795" w:rsidRDefault="00C94795" w:rsidP="00C94795">
            <w:pPr>
              <w:rPr>
                <w:b/>
                <w:sz w:val="28"/>
                <w:szCs w:val="28"/>
              </w:rPr>
            </w:pPr>
          </w:p>
          <w:p w14:paraId="32616EBF" w14:textId="45C30079" w:rsidR="00C94795" w:rsidRPr="004A2E75" w:rsidRDefault="000F488C" w:rsidP="00C94795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5EE25CCB" w14:textId="77777777" w:rsidR="00C94795" w:rsidRPr="00AB3B49" w:rsidRDefault="00C94795" w:rsidP="00021BAE">
            <w:pPr>
              <w:pStyle w:val="ListParagraph"/>
              <w:numPr>
                <w:ilvl w:val="0"/>
                <w:numId w:val="14"/>
              </w:numPr>
              <w:ind w:left="345"/>
              <w:rPr>
                <w:sz w:val="28"/>
                <w:szCs w:val="28"/>
              </w:rPr>
            </w:pPr>
            <w:r w:rsidRPr="00AB3B49">
              <w:rPr>
                <w:sz w:val="28"/>
                <w:szCs w:val="28"/>
              </w:rPr>
              <w:t>Angela Wolford</w:t>
            </w:r>
          </w:p>
          <w:p w14:paraId="1B17F6A6" w14:textId="77777777" w:rsidR="00C94795" w:rsidRDefault="00C94795" w:rsidP="00021BAE">
            <w:pPr>
              <w:numPr>
                <w:ilvl w:val="0"/>
                <w:numId w:val="13"/>
              </w:numPr>
              <w:ind w:left="3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Seward</w:t>
            </w:r>
          </w:p>
          <w:p w14:paraId="2D0EB58F" w14:textId="3978759E" w:rsidR="00366AAD" w:rsidRPr="004A2E75" w:rsidRDefault="00366AAD" w:rsidP="00021BAE">
            <w:pPr>
              <w:numPr>
                <w:ilvl w:val="0"/>
                <w:numId w:val="13"/>
              </w:numPr>
              <w:ind w:left="3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n Manoly</w:t>
            </w:r>
          </w:p>
        </w:tc>
      </w:tr>
      <w:tr w:rsidR="00C94795" w:rsidRPr="004A2E75" w14:paraId="7030D5A2" w14:textId="77777777" w:rsidTr="00C026CB">
        <w:tc>
          <w:tcPr>
            <w:tcW w:w="2500" w:type="pct"/>
            <w:shd w:val="clear" w:color="auto" w:fill="auto"/>
          </w:tcPr>
          <w:p w14:paraId="50F7A5DA" w14:textId="77777777" w:rsidR="00C9479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DOT – FTA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F9299FE" w14:textId="77777777" w:rsidR="00C94795" w:rsidRDefault="00C94795" w:rsidP="00C94795">
            <w:pPr>
              <w:rPr>
                <w:b/>
                <w:sz w:val="28"/>
                <w:szCs w:val="28"/>
              </w:rPr>
            </w:pPr>
          </w:p>
          <w:p w14:paraId="47A27E47" w14:textId="1D7A6C3C" w:rsidR="000F488C" w:rsidRPr="004A2E75" w:rsidRDefault="000F488C" w:rsidP="00C94795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3FD33AB7" w14:textId="77777777" w:rsidR="00C9479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Kevin Williams</w:t>
            </w:r>
          </w:p>
          <w:p w14:paraId="25805EEA" w14:textId="7AB5C876" w:rsidR="00C9479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eElla Day</w:t>
            </w:r>
          </w:p>
          <w:p w14:paraId="2AD841CB" w14:textId="5C8BC582" w:rsidR="00A63DBF" w:rsidRPr="004A2E75" w:rsidRDefault="00A63DBF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il Mullen</w:t>
            </w:r>
          </w:p>
          <w:p w14:paraId="48C60814" w14:textId="77777777" w:rsidR="00C94795" w:rsidRPr="004A2E7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chanee Ritzel</w:t>
            </w:r>
          </w:p>
        </w:tc>
      </w:tr>
      <w:tr w:rsidR="00C94795" w:rsidRPr="004A2E75" w14:paraId="211C2B5E" w14:textId="77777777" w:rsidTr="00C026CB">
        <w:tc>
          <w:tcPr>
            <w:tcW w:w="2500" w:type="pct"/>
            <w:shd w:val="clear" w:color="auto" w:fill="auto"/>
            <w:vAlign w:val="center"/>
          </w:tcPr>
          <w:p w14:paraId="502D3F3B" w14:textId="77777777" w:rsidR="00C9479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DOT – MARAD</w:t>
            </w:r>
          </w:p>
          <w:p w14:paraId="1C80970C" w14:textId="64F5EE75" w:rsidR="000F488C" w:rsidRPr="004A2E75" w:rsidRDefault="000F488C" w:rsidP="00C94795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12ECF0B0" w14:textId="246F7B8E" w:rsidR="0039262D" w:rsidRDefault="0039262D" w:rsidP="0039262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1BAE">
              <w:rPr>
                <w:sz w:val="28"/>
                <w:szCs w:val="28"/>
              </w:rPr>
              <w:t>Alex Caine</w:t>
            </w:r>
          </w:p>
          <w:p w14:paraId="63E3BB85" w14:textId="2B862570" w:rsidR="00CB64C4" w:rsidRDefault="00CB64C4" w:rsidP="0039262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ie Mitchell</w:t>
            </w:r>
          </w:p>
          <w:p w14:paraId="54C7822F" w14:textId="77777777" w:rsidR="00C94795" w:rsidRDefault="00CB64C4" w:rsidP="00CB64C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queline Bienko </w:t>
            </w:r>
          </w:p>
          <w:p w14:paraId="26DA55D9" w14:textId="16C99507" w:rsidR="002C3F7A" w:rsidRPr="0039262D" w:rsidRDefault="002C3F7A" w:rsidP="00CB64C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an Miles</w:t>
            </w:r>
          </w:p>
        </w:tc>
      </w:tr>
      <w:tr w:rsidR="00C94795" w:rsidRPr="004A2E75" w14:paraId="75BA6706" w14:textId="77777777" w:rsidTr="00C026CB">
        <w:tc>
          <w:tcPr>
            <w:tcW w:w="2500" w:type="pct"/>
            <w:shd w:val="clear" w:color="auto" w:fill="auto"/>
            <w:vAlign w:val="center"/>
          </w:tcPr>
          <w:p w14:paraId="50B87E34" w14:textId="77777777" w:rsidR="00C94795" w:rsidRPr="004A2E7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 xml:space="preserve">DOT – MARAD </w:t>
            </w:r>
          </w:p>
          <w:p w14:paraId="4F125C09" w14:textId="54CB598F" w:rsidR="00C9479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MAJOR CUSTOMER DOTMR1 –</w:t>
            </w:r>
            <w:r w:rsidR="00021BAE">
              <w:rPr>
                <w:b/>
                <w:sz w:val="28"/>
                <w:szCs w:val="28"/>
              </w:rPr>
              <w:t xml:space="preserve"> </w:t>
            </w:r>
            <w:r w:rsidRPr="004A2E75">
              <w:rPr>
                <w:b/>
                <w:sz w:val="28"/>
                <w:szCs w:val="28"/>
              </w:rPr>
              <w:t>ONLY</w:t>
            </w:r>
            <w:r w:rsidR="009B26D1">
              <w:rPr>
                <w:b/>
                <w:sz w:val="28"/>
                <w:szCs w:val="28"/>
              </w:rPr>
              <w:t xml:space="preserve"> </w:t>
            </w:r>
            <w:r w:rsidRPr="004A2E75">
              <w:rPr>
                <w:b/>
                <w:sz w:val="28"/>
                <w:szCs w:val="28"/>
              </w:rPr>
              <w:t>- APPROVERS FOR EVERYTHING</w:t>
            </w:r>
          </w:p>
          <w:p w14:paraId="50DFD554" w14:textId="77777777" w:rsidR="000F488C" w:rsidRDefault="000F488C" w:rsidP="00C94795">
            <w:pPr>
              <w:rPr>
                <w:b/>
                <w:sz w:val="28"/>
                <w:szCs w:val="28"/>
              </w:rPr>
            </w:pPr>
          </w:p>
          <w:p w14:paraId="1A73F303" w14:textId="49C9E9CD" w:rsidR="000F488C" w:rsidRPr="004A2E75" w:rsidRDefault="000F488C" w:rsidP="00C94795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11EC6399" w14:textId="77777777" w:rsidR="00C9479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Madeline Hopkins</w:t>
            </w:r>
          </w:p>
          <w:p w14:paraId="34B59643" w14:textId="77777777" w:rsidR="00C94795" w:rsidRPr="004A2E7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ee Planty</w:t>
            </w:r>
          </w:p>
          <w:p w14:paraId="35524C3A" w14:textId="77777777" w:rsidR="00C94795" w:rsidRPr="004A2E7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Michelle Barthelemy</w:t>
            </w:r>
          </w:p>
          <w:p w14:paraId="1A9C1250" w14:textId="34E859EE" w:rsidR="00C9479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Wuyen Chen</w:t>
            </w:r>
          </w:p>
          <w:p w14:paraId="2B81647D" w14:textId="77777777" w:rsidR="00CB64C4" w:rsidRDefault="00CB64C4" w:rsidP="00CB64C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1BAE">
              <w:rPr>
                <w:sz w:val="28"/>
                <w:szCs w:val="28"/>
              </w:rPr>
              <w:t>Alex Caine</w:t>
            </w:r>
          </w:p>
          <w:p w14:paraId="1DF8E50E" w14:textId="77777777" w:rsidR="00CB64C4" w:rsidRDefault="00CB64C4" w:rsidP="00CB64C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ie Mitchell</w:t>
            </w:r>
          </w:p>
          <w:p w14:paraId="118C5765" w14:textId="77777777" w:rsidR="00A25658" w:rsidRDefault="00CB64C4" w:rsidP="00CB64C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queline Bienko </w:t>
            </w:r>
          </w:p>
          <w:p w14:paraId="31431647" w14:textId="34411BC2" w:rsidR="009C3FD2" w:rsidRPr="004A2E75" w:rsidRDefault="009C3FD2" w:rsidP="00CB64C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an Miles</w:t>
            </w:r>
          </w:p>
        </w:tc>
      </w:tr>
      <w:tr w:rsidR="00C94795" w:rsidRPr="004A2E75" w14:paraId="77F2D0BF" w14:textId="77777777" w:rsidTr="00C026CB">
        <w:tc>
          <w:tcPr>
            <w:tcW w:w="2500" w:type="pct"/>
            <w:shd w:val="clear" w:color="auto" w:fill="auto"/>
          </w:tcPr>
          <w:p w14:paraId="094FFA0C" w14:textId="77777777" w:rsidR="00C9479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>DOT – MARAD (USMMA)</w:t>
            </w:r>
          </w:p>
          <w:p w14:paraId="7A65B0DB" w14:textId="77777777" w:rsidR="000F488C" w:rsidRDefault="000F488C" w:rsidP="00C94795">
            <w:pPr>
              <w:rPr>
                <w:b/>
                <w:sz w:val="28"/>
                <w:szCs w:val="28"/>
              </w:rPr>
            </w:pPr>
          </w:p>
          <w:p w14:paraId="43547654" w14:textId="77777777" w:rsidR="000F488C" w:rsidRDefault="000F488C" w:rsidP="00C94795">
            <w:pPr>
              <w:rPr>
                <w:b/>
                <w:sz w:val="28"/>
                <w:szCs w:val="28"/>
              </w:rPr>
            </w:pPr>
          </w:p>
          <w:p w14:paraId="0B0F4B17" w14:textId="621B3B82" w:rsidR="000F488C" w:rsidRPr="004A2E75" w:rsidRDefault="000F488C" w:rsidP="00C94795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4C07936" w14:textId="77777777" w:rsidR="00C94795" w:rsidRPr="004A2E7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Socolof</w:t>
            </w:r>
          </w:p>
          <w:p w14:paraId="46F6EDE0" w14:textId="77777777" w:rsidR="00C9479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Douglas</w:t>
            </w:r>
          </w:p>
          <w:p w14:paraId="0A107B60" w14:textId="77777777" w:rsidR="00C9479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da Collins</w:t>
            </w:r>
          </w:p>
          <w:p w14:paraId="3559D2EA" w14:textId="77777777" w:rsidR="00C9479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 Pounds</w:t>
            </w:r>
          </w:p>
          <w:p w14:paraId="51FD27F5" w14:textId="4348422F" w:rsidR="00CD11AA" w:rsidRPr="004A2E75" w:rsidRDefault="007A5FA6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 Mei Leung</w:t>
            </w:r>
          </w:p>
        </w:tc>
      </w:tr>
      <w:tr w:rsidR="00C94795" w:rsidRPr="004A2E75" w14:paraId="7C9D22CC" w14:textId="77777777" w:rsidTr="00C026CB">
        <w:tc>
          <w:tcPr>
            <w:tcW w:w="2500" w:type="pct"/>
            <w:shd w:val="clear" w:color="auto" w:fill="auto"/>
            <w:vAlign w:val="center"/>
          </w:tcPr>
          <w:p w14:paraId="22D956AB" w14:textId="268F6935" w:rsidR="00C9479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 xml:space="preserve">DOT </w:t>
            </w:r>
            <w:r w:rsidR="000F488C">
              <w:rPr>
                <w:b/>
                <w:sz w:val="28"/>
                <w:szCs w:val="28"/>
              </w:rPr>
              <w:t>–</w:t>
            </w:r>
            <w:r w:rsidRPr="004A2E75">
              <w:rPr>
                <w:b/>
                <w:sz w:val="28"/>
                <w:szCs w:val="28"/>
              </w:rPr>
              <w:t xml:space="preserve"> NHTSA</w:t>
            </w:r>
          </w:p>
          <w:p w14:paraId="0529828B" w14:textId="77777777" w:rsidR="000F488C" w:rsidRDefault="000F488C" w:rsidP="00C94795">
            <w:pPr>
              <w:rPr>
                <w:b/>
                <w:sz w:val="28"/>
                <w:szCs w:val="28"/>
              </w:rPr>
            </w:pPr>
          </w:p>
          <w:p w14:paraId="393F1B0F" w14:textId="1CC2BD93" w:rsidR="000F488C" w:rsidRPr="004A2E75" w:rsidRDefault="000F488C" w:rsidP="00C94795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05A4B3E3" w14:textId="0EEF8647" w:rsidR="00C83F92" w:rsidRPr="00E14E45" w:rsidRDefault="00C83F92" w:rsidP="00955583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E14E45">
              <w:rPr>
                <w:sz w:val="28"/>
                <w:szCs w:val="28"/>
              </w:rPr>
              <w:t>Robert Alford</w:t>
            </w:r>
          </w:p>
          <w:p w14:paraId="041A907F" w14:textId="77777777" w:rsidR="00C83F92" w:rsidRDefault="00C83F92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ia Bailey</w:t>
            </w:r>
          </w:p>
          <w:p w14:paraId="1A95B713" w14:textId="5F1D191C" w:rsidR="005374DA" w:rsidRPr="004A2E75" w:rsidRDefault="005374DA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ia Huggins</w:t>
            </w:r>
          </w:p>
        </w:tc>
      </w:tr>
      <w:tr w:rsidR="00C94795" w:rsidRPr="004A2E75" w14:paraId="06374941" w14:textId="77777777" w:rsidTr="00C026CB">
        <w:tc>
          <w:tcPr>
            <w:tcW w:w="2500" w:type="pct"/>
            <w:shd w:val="clear" w:color="auto" w:fill="auto"/>
            <w:vAlign w:val="center"/>
          </w:tcPr>
          <w:p w14:paraId="2C4AE2BD" w14:textId="41CCBEFC" w:rsidR="00C94795" w:rsidRDefault="00C94795" w:rsidP="00C94795">
            <w:pPr>
              <w:rPr>
                <w:b/>
                <w:sz w:val="28"/>
                <w:szCs w:val="28"/>
              </w:rPr>
            </w:pPr>
            <w:r w:rsidRPr="004A2E75">
              <w:rPr>
                <w:b/>
                <w:sz w:val="28"/>
                <w:szCs w:val="28"/>
              </w:rPr>
              <w:t xml:space="preserve">DOT </w:t>
            </w:r>
            <w:r w:rsidR="000F488C">
              <w:rPr>
                <w:b/>
                <w:sz w:val="28"/>
                <w:szCs w:val="28"/>
              </w:rPr>
              <w:t>–</w:t>
            </w:r>
            <w:r w:rsidRPr="004A2E75">
              <w:rPr>
                <w:b/>
                <w:sz w:val="28"/>
                <w:szCs w:val="28"/>
              </w:rPr>
              <w:t xml:space="preserve"> OIG</w:t>
            </w:r>
          </w:p>
          <w:p w14:paraId="138EE1BE" w14:textId="77777777" w:rsidR="000F488C" w:rsidRDefault="000F488C" w:rsidP="00C94795">
            <w:pPr>
              <w:rPr>
                <w:b/>
                <w:sz w:val="28"/>
                <w:szCs w:val="28"/>
              </w:rPr>
            </w:pPr>
          </w:p>
          <w:p w14:paraId="334CF694" w14:textId="75EF6693" w:rsidR="000F488C" w:rsidRPr="004A2E75" w:rsidRDefault="000F488C" w:rsidP="00C94795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4B0FD2B5" w14:textId="77777777" w:rsidR="00C94795" w:rsidRPr="004A2E7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 w:rsidRPr="004A2E75">
              <w:rPr>
                <w:sz w:val="28"/>
                <w:szCs w:val="28"/>
              </w:rPr>
              <w:t>Sharon Caboga</w:t>
            </w:r>
          </w:p>
          <w:p w14:paraId="391344F1" w14:textId="77777777" w:rsidR="00C94795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es Wipperfurth</w:t>
            </w:r>
          </w:p>
          <w:p w14:paraId="3348AD90" w14:textId="77777777" w:rsidR="00C94795" w:rsidRPr="003614A8" w:rsidRDefault="00C94795" w:rsidP="00C94795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sine Jones</w:t>
            </w:r>
          </w:p>
        </w:tc>
      </w:tr>
      <w:tr w:rsidR="003F6AA0" w:rsidRPr="004A2E75" w14:paraId="657AC990" w14:textId="77777777" w:rsidTr="00C026CB">
        <w:tc>
          <w:tcPr>
            <w:tcW w:w="2500" w:type="pct"/>
            <w:shd w:val="clear" w:color="auto" w:fill="auto"/>
            <w:vAlign w:val="center"/>
          </w:tcPr>
          <w:p w14:paraId="05D36D76" w14:textId="77777777" w:rsidR="003F6AA0" w:rsidRDefault="003F6AA0" w:rsidP="003F6A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</w:t>
            </w:r>
          </w:p>
          <w:p w14:paraId="75686DCB" w14:textId="77777777" w:rsidR="000F488C" w:rsidRDefault="000F488C" w:rsidP="003F6AA0">
            <w:pPr>
              <w:rPr>
                <w:b/>
                <w:sz w:val="28"/>
                <w:szCs w:val="28"/>
              </w:rPr>
            </w:pPr>
          </w:p>
          <w:p w14:paraId="1201F139" w14:textId="49C6C27E" w:rsidR="000F488C" w:rsidRDefault="000F488C" w:rsidP="003F6AA0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6F8FCA6E" w14:textId="77777777" w:rsidR="003F6AA0" w:rsidRDefault="003F6AA0" w:rsidP="003F6AA0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omas Kirven </w:t>
            </w:r>
          </w:p>
          <w:p w14:paraId="7A55DD09" w14:textId="77777777" w:rsidR="003F6AA0" w:rsidRPr="007C11A3" w:rsidRDefault="003F6AA0" w:rsidP="003F6AA0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ice Pleasant</w:t>
            </w:r>
          </w:p>
          <w:p w14:paraId="4B0DA4DF" w14:textId="0D0731D3" w:rsidR="00C026CB" w:rsidRPr="009B26D1" w:rsidRDefault="003F6AA0" w:rsidP="009B26D1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us Glasgow</w:t>
            </w:r>
          </w:p>
        </w:tc>
      </w:tr>
      <w:tr w:rsidR="00C026CB" w:rsidRPr="004A2E75" w14:paraId="4707F6C5" w14:textId="77777777" w:rsidTr="00A63DBF">
        <w:trPr>
          <w:trHeight w:val="4080"/>
        </w:trPr>
        <w:tc>
          <w:tcPr>
            <w:tcW w:w="2500" w:type="pct"/>
            <w:shd w:val="clear" w:color="auto" w:fill="auto"/>
            <w:vAlign w:val="center"/>
          </w:tcPr>
          <w:p w14:paraId="7273823D" w14:textId="77777777" w:rsidR="00C026CB" w:rsidRDefault="00C026CB" w:rsidP="00C026CB">
            <w:r>
              <w:rPr>
                <w:b/>
                <w:bCs/>
                <w:sz w:val="28"/>
                <w:szCs w:val="28"/>
              </w:rPr>
              <w:t>DOT – OST</w:t>
            </w:r>
          </w:p>
          <w:p w14:paraId="545847BC" w14:textId="29447A85" w:rsidR="00C026CB" w:rsidRDefault="00C026CB" w:rsidP="00C026CB">
            <w:pPr>
              <w:rPr>
                <w:i/>
                <w:sz w:val="28"/>
                <w:szCs w:val="28"/>
              </w:rPr>
            </w:pPr>
            <w:r w:rsidRPr="00C94795">
              <w:rPr>
                <w:i/>
                <w:iCs/>
                <w:sz w:val="28"/>
                <w:szCs w:val="28"/>
              </w:rPr>
              <w:t>Note: OST Administrative Officers are authorized to approve new profile</w:t>
            </w:r>
            <w:r w:rsidR="00021BAE">
              <w:rPr>
                <w:i/>
                <w:iCs/>
                <w:sz w:val="28"/>
                <w:szCs w:val="28"/>
              </w:rPr>
              <w:t>s</w:t>
            </w:r>
            <w:r w:rsidRPr="00C94795">
              <w:rPr>
                <w:i/>
                <w:iCs/>
                <w:sz w:val="28"/>
                <w:szCs w:val="28"/>
              </w:rPr>
              <w:t xml:space="preserve">, profile modification requests and modifying existing routing pools, </w:t>
            </w:r>
            <w:proofErr w:type="gramStart"/>
            <w:r w:rsidRPr="00C94795">
              <w:rPr>
                <w:i/>
                <w:iCs/>
                <w:sz w:val="28"/>
                <w:szCs w:val="28"/>
              </w:rPr>
              <w:t>with the exception of</w:t>
            </w:r>
            <w:proofErr w:type="gramEnd"/>
            <w:r w:rsidRPr="00C94795">
              <w:rPr>
                <w:i/>
                <w:iCs/>
                <w:sz w:val="28"/>
                <w:szCs w:val="28"/>
              </w:rPr>
              <w:t xml:space="preserve"> a request for Organization/Agency</w:t>
            </w:r>
            <w:r w:rsidR="009B26D1">
              <w:rPr>
                <w:i/>
                <w:iCs/>
                <w:sz w:val="28"/>
                <w:szCs w:val="28"/>
              </w:rPr>
              <w:t>-</w:t>
            </w:r>
            <w:r w:rsidRPr="00C94795">
              <w:rPr>
                <w:i/>
                <w:iCs/>
                <w:sz w:val="28"/>
                <w:szCs w:val="28"/>
              </w:rPr>
              <w:t>level access and hierarchy changes.</w:t>
            </w:r>
            <w:r w:rsidRPr="00C94795">
              <w:rPr>
                <w:sz w:val="28"/>
                <w:szCs w:val="28"/>
              </w:rPr>
              <w:t xml:space="preserve"> </w:t>
            </w:r>
            <w:r w:rsidRPr="00C94795">
              <w:rPr>
                <w:i/>
                <w:sz w:val="28"/>
                <w:szCs w:val="28"/>
              </w:rPr>
              <w:t xml:space="preserve">No additional approval is needed for Approval access at the Agency </w:t>
            </w:r>
            <w:proofErr w:type="gramStart"/>
            <w:r w:rsidRPr="00C94795">
              <w:rPr>
                <w:i/>
                <w:sz w:val="28"/>
                <w:szCs w:val="28"/>
              </w:rPr>
              <w:t>level</w:t>
            </w:r>
            <w:proofErr w:type="gramEnd"/>
          </w:p>
          <w:p w14:paraId="59C4CE96" w14:textId="30FCC3AD" w:rsidR="00C026CB" w:rsidRPr="00CB64C4" w:rsidRDefault="00C026CB" w:rsidP="00C026CB">
            <w:pPr>
              <w:rPr>
                <w:b/>
                <w:color w:val="002060"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  <w:p w14:paraId="61EB6057" w14:textId="4BF65040" w:rsidR="00C026CB" w:rsidRPr="00C94795" w:rsidRDefault="00C026CB" w:rsidP="00C026CB">
            <w:pPr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689A708A" w14:textId="77777777" w:rsidR="00C026CB" w:rsidRDefault="00C026CB" w:rsidP="00C026CB">
            <w:pPr>
              <w:ind w:left="720"/>
              <w:rPr>
                <w:sz w:val="24"/>
                <w:szCs w:val="24"/>
              </w:rPr>
            </w:pPr>
          </w:p>
          <w:p w14:paraId="1DDBDE7F" w14:textId="7382EAFD" w:rsidR="00C026CB" w:rsidRPr="00C94795" w:rsidRDefault="00C026CB" w:rsidP="00C026CB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94795">
              <w:rPr>
                <w:sz w:val="24"/>
                <w:szCs w:val="24"/>
              </w:rPr>
              <w:t>OST Administrative Officer for new profile</w:t>
            </w:r>
            <w:r w:rsidR="00021BAE">
              <w:rPr>
                <w:sz w:val="24"/>
                <w:szCs w:val="24"/>
              </w:rPr>
              <w:t>s</w:t>
            </w:r>
            <w:r w:rsidRPr="00C94795">
              <w:rPr>
                <w:sz w:val="24"/>
                <w:szCs w:val="24"/>
              </w:rPr>
              <w:t>, profile modification, template</w:t>
            </w:r>
            <w:r w:rsidR="00021BAE">
              <w:rPr>
                <w:sz w:val="24"/>
                <w:szCs w:val="24"/>
              </w:rPr>
              <w:t>,</w:t>
            </w:r>
            <w:r w:rsidRPr="00C94795">
              <w:rPr>
                <w:sz w:val="24"/>
                <w:szCs w:val="24"/>
              </w:rPr>
              <w:t xml:space="preserve"> and pool updates</w:t>
            </w:r>
            <w:r w:rsidR="00021BAE">
              <w:rPr>
                <w:sz w:val="24"/>
                <w:szCs w:val="24"/>
              </w:rPr>
              <w:t>.</w:t>
            </w:r>
          </w:p>
          <w:p w14:paraId="16F36F67" w14:textId="77777777" w:rsidR="00C026CB" w:rsidRPr="00C94795" w:rsidRDefault="00C026CB" w:rsidP="00C026CB">
            <w:pPr>
              <w:ind w:left="720"/>
              <w:rPr>
                <w:sz w:val="24"/>
                <w:szCs w:val="24"/>
              </w:rPr>
            </w:pPr>
          </w:p>
          <w:p w14:paraId="14057DEA" w14:textId="4F1236CB" w:rsidR="00C026CB" w:rsidRPr="00C94795" w:rsidRDefault="00C026CB" w:rsidP="00C026CB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ce Galeski</w:t>
            </w:r>
            <w:r w:rsidR="00CF072E">
              <w:rPr>
                <w:sz w:val="24"/>
                <w:szCs w:val="24"/>
              </w:rPr>
              <w:t xml:space="preserve"> and Clarence Franklin</w:t>
            </w:r>
            <w:r>
              <w:rPr>
                <w:sz w:val="24"/>
                <w:szCs w:val="24"/>
              </w:rPr>
              <w:t xml:space="preserve"> </w:t>
            </w:r>
            <w:r w:rsidRPr="00C94795">
              <w:rPr>
                <w:sz w:val="24"/>
                <w:szCs w:val="24"/>
              </w:rPr>
              <w:t>for organization</w:t>
            </w:r>
            <w:r w:rsidR="00021BAE">
              <w:rPr>
                <w:sz w:val="24"/>
                <w:szCs w:val="24"/>
              </w:rPr>
              <w:t>-</w:t>
            </w:r>
            <w:r w:rsidRPr="00C94795">
              <w:rPr>
                <w:sz w:val="24"/>
                <w:szCs w:val="24"/>
              </w:rPr>
              <w:t>level access</w:t>
            </w:r>
            <w:r w:rsidR="00021BAE">
              <w:rPr>
                <w:sz w:val="24"/>
                <w:szCs w:val="24"/>
              </w:rPr>
              <w:t>.</w:t>
            </w:r>
            <w:r w:rsidRPr="00C94795">
              <w:rPr>
                <w:sz w:val="24"/>
                <w:szCs w:val="24"/>
              </w:rPr>
              <w:t xml:space="preserve"> </w:t>
            </w:r>
          </w:p>
          <w:p w14:paraId="31BC3607" w14:textId="77777777" w:rsidR="00C026CB" w:rsidRPr="00C94795" w:rsidRDefault="00C026CB" w:rsidP="00C026CB">
            <w:pPr>
              <w:ind w:left="720"/>
              <w:rPr>
                <w:sz w:val="24"/>
                <w:szCs w:val="24"/>
              </w:rPr>
            </w:pPr>
          </w:p>
          <w:p w14:paraId="1C7170FA" w14:textId="507B1244" w:rsidR="00C026CB" w:rsidRPr="00AB3B49" w:rsidRDefault="00C026CB" w:rsidP="00C026C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3B49">
              <w:rPr>
                <w:sz w:val="24"/>
                <w:szCs w:val="24"/>
              </w:rPr>
              <w:t>Melissa Matherly</w:t>
            </w:r>
            <w:r>
              <w:rPr>
                <w:sz w:val="24"/>
                <w:szCs w:val="24"/>
              </w:rPr>
              <w:t>, Candice Galeski</w:t>
            </w:r>
            <w:r w:rsidR="00CF072E">
              <w:rPr>
                <w:sz w:val="24"/>
                <w:szCs w:val="24"/>
              </w:rPr>
              <w:t>, Misty Grantham</w:t>
            </w:r>
            <w:r w:rsidR="00021BAE">
              <w:rPr>
                <w:sz w:val="24"/>
                <w:szCs w:val="24"/>
              </w:rPr>
              <w:t>,</w:t>
            </w:r>
            <w:r w:rsidRPr="00AB3B49">
              <w:rPr>
                <w:sz w:val="24"/>
                <w:szCs w:val="24"/>
              </w:rPr>
              <w:t xml:space="preserve"> and Arnie Linares for OST Agency access</w:t>
            </w:r>
            <w:r w:rsidR="00CF072E">
              <w:rPr>
                <w:sz w:val="24"/>
                <w:szCs w:val="24"/>
              </w:rPr>
              <w:t xml:space="preserve">. </w:t>
            </w:r>
            <w:r w:rsidR="00CF072E" w:rsidRPr="00AB3B49">
              <w:rPr>
                <w:sz w:val="24"/>
                <w:szCs w:val="24"/>
              </w:rPr>
              <w:t>No additional approval is needed for Approval access at the Agency</w:t>
            </w:r>
            <w:r w:rsidR="00021BAE">
              <w:rPr>
                <w:sz w:val="24"/>
                <w:szCs w:val="24"/>
              </w:rPr>
              <w:t>-</w:t>
            </w:r>
            <w:r w:rsidR="00CF072E" w:rsidRPr="00AB3B49">
              <w:rPr>
                <w:sz w:val="24"/>
                <w:szCs w:val="24"/>
              </w:rPr>
              <w:t>level</w:t>
            </w:r>
            <w:r w:rsidR="00CF072E">
              <w:rPr>
                <w:sz w:val="24"/>
                <w:szCs w:val="24"/>
              </w:rPr>
              <w:t xml:space="preserve"> H</w:t>
            </w:r>
            <w:r w:rsidRPr="00AB3B49">
              <w:rPr>
                <w:sz w:val="24"/>
                <w:szCs w:val="24"/>
              </w:rPr>
              <w:t>ierarchy changes to include creating new hierarchy, routing pools</w:t>
            </w:r>
            <w:r w:rsidR="00021BAE">
              <w:rPr>
                <w:sz w:val="24"/>
                <w:szCs w:val="24"/>
              </w:rPr>
              <w:t>,</w:t>
            </w:r>
            <w:r w:rsidRPr="00AB3B49">
              <w:rPr>
                <w:sz w:val="24"/>
                <w:szCs w:val="24"/>
              </w:rPr>
              <w:t xml:space="preserve"> and routing templates</w:t>
            </w:r>
            <w:r w:rsidR="00CF072E">
              <w:rPr>
                <w:sz w:val="24"/>
                <w:szCs w:val="24"/>
              </w:rPr>
              <w:t xml:space="preserve"> can be approved by Candice Galeski, Melissa Matherly</w:t>
            </w:r>
            <w:r w:rsidR="009B26D1">
              <w:rPr>
                <w:sz w:val="24"/>
                <w:szCs w:val="24"/>
              </w:rPr>
              <w:t>,</w:t>
            </w:r>
            <w:r w:rsidR="00CF072E">
              <w:rPr>
                <w:sz w:val="24"/>
                <w:szCs w:val="24"/>
              </w:rPr>
              <w:t xml:space="preserve"> and Arnie Linares.</w:t>
            </w:r>
          </w:p>
        </w:tc>
      </w:tr>
      <w:tr w:rsidR="00C026CB" w:rsidRPr="001E44BC" w14:paraId="5737386B" w14:textId="77777777" w:rsidTr="00C026CB">
        <w:tc>
          <w:tcPr>
            <w:tcW w:w="2500" w:type="pct"/>
            <w:shd w:val="clear" w:color="auto" w:fill="auto"/>
            <w:vAlign w:val="center"/>
          </w:tcPr>
          <w:p w14:paraId="1792B624" w14:textId="77777777" w:rsidR="00C026CB" w:rsidRDefault="00C026CB" w:rsidP="00C02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-WCF</w:t>
            </w:r>
          </w:p>
          <w:p w14:paraId="72623CFF" w14:textId="6BEB8CD3" w:rsidR="00C026CB" w:rsidRPr="004A2E75" w:rsidRDefault="00C026CB" w:rsidP="00C026CB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2CD1CAF7" w14:textId="77777777" w:rsidR="00C026CB" w:rsidRDefault="00C026CB" w:rsidP="00021BAE">
            <w:pPr>
              <w:numPr>
                <w:ilvl w:val="0"/>
                <w:numId w:val="11"/>
              </w:numPr>
              <w:ind w:left="3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endolyn Boone</w:t>
            </w:r>
          </w:p>
          <w:p w14:paraId="20B27E1F" w14:textId="77777777" w:rsidR="00C026CB" w:rsidRDefault="00C026CB" w:rsidP="00021BAE">
            <w:pPr>
              <w:numPr>
                <w:ilvl w:val="0"/>
                <w:numId w:val="11"/>
              </w:numPr>
              <w:ind w:left="345"/>
              <w:rPr>
                <w:sz w:val="28"/>
                <w:szCs w:val="28"/>
              </w:rPr>
            </w:pPr>
            <w:r w:rsidRPr="00021BAE">
              <w:rPr>
                <w:sz w:val="28"/>
                <w:szCs w:val="28"/>
              </w:rPr>
              <w:t>Daron Yarber</w:t>
            </w:r>
          </w:p>
          <w:p w14:paraId="293E545D" w14:textId="63C77B1D" w:rsidR="00BF278C" w:rsidRPr="00021BAE" w:rsidRDefault="00BF278C" w:rsidP="00021BAE">
            <w:pPr>
              <w:numPr>
                <w:ilvl w:val="0"/>
                <w:numId w:val="11"/>
              </w:numPr>
              <w:ind w:left="3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rra Lyles</w:t>
            </w:r>
          </w:p>
        </w:tc>
      </w:tr>
      <w:tr w:rsidR="00C026CB" w:rsidRPr="004A2E75" w14:paraId="49D031B2" w14:textId="77777777" w:rsidTr="00C026CB">
        <w:tc>
          <w:tcPr>
            <w:tcW w:w="2500" w:type="pct"/>
            <w:shd w:val="clear" w:color="auto" w:fill="auto"/>
            <w:vAlign w:val="center"/>
          </w:tcPr>
          <w:p w14:paraId="7C7C4965" w14:textId="77777777" w:rsidR="00C026CB" w:rsidRDefault="00C026CB" w:rsidP="00C02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T – PHMSA</w:t>
            </w:r>
          </w:p>
          <w:p w14:paraId="47189071" w14:textId="77777777" w:rsidR="00C026CB" w:rsidRDefault="00C026CB" w:rsidP="00C026CB">
            <w:pPr>
              <w:rPr>
                <w:b/>
                <w:sz w:val="28"/>
                <w:szCs w:val="28"/>
              </w:rPr>
            </w:pPr>
          </w:p>
          <w:p w14:paraId="146A167F" w14:textId="77777777" w:rsidR="00C026CB" w:rsidRPr="00CB64C4" w:rsidRDefault="00C026CB" w:rsidP="00C026CB">
            <w:pPr>
              <w:rPr>
                <w:b/>
                <w:color w:val="002060"/>
                <w:sz w:val="28"/>
                <w:szCs w:val="28"/>
              </w:rPr>
            </w:pPr>
          </w:p>
          <w:p w14:paraId="44EDB8A3" w14:textId="468677B5" w:rsidR="00C026CB" w:rsidRPr="004A2E75" w:rsidRDefault="00C026CB" w:rsidP="00C026CB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6ED12F63" w14:textId="77777777" w:rsidR="00C026CB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Ha (Hannah) Nguyen</w:t>
            </w:r>
          </w:p>
          <w:p w14:paraId="6A13D190" w14:textId="77777777" w:rsidR="00C026CB" w:rsidRPr="00EA2DC4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Reles</w:t>
            </w:r>
          </w:p>
          <w:p w14:paraId="700C1313" w14:textId="77777777" w:rsidR="00C026CB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Howard</w:t>
            </w:r>
          </w:p>
          <w:p w14:paraId="1A44B192" w14:textId="77777777" w:rsidR="00C026CB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e Payne</w:t>
            </w:r>
          </w:p>
          <w:p w14:paraId="585CF6A5" w14:textId="77777777" w:rsidR="00C026CB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na Keating</w:t>
            </w:r>
          </w:p>
          <w:p w14:paraId="016EF229" w14:textId="77777777" w:rsidR="00C026CB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Sung</w:t>
            </w:r>
          </w:p>
          <w:p w14:paraId="184CB6AF" w14:textId="77777777" w:rsidR="00C026CB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 Dingess</w:t>
            </w:r>
          </w:p>
          <w:p w14:paraId="52091C5C" w14:textId="77777777" w:rsidR="00C026CB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l Sidbury</w:t>
            </w:r>
          </w:p>
          <w:p w14:paraId="4291D106" w14:textId="77777777" w:rsidR="00C026CB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Emanuel</w:t>
            </w:r>
          </w:p>
          <w:p w14:paraId="7E056C20" w14:textId="77777777" w:rsidR="00302E87" w:rsidRDefault="00C026CB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phene Floyd</w:t>
            </w:r>
          </w:p>
          <w:p w14:paraId="76C76BF5" w14:textId="77777777" w:rsidR="00C026CB" w:rsidRDefault="00302E87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Tillman</w:t>
            </w:r>
            <w:r w:rsidR="00C026CB">
              <w:rPr>
                <w:sz w:val="28"/>
                <w:szCs w:val="28"/>
              </w:rPr>
              <w:t xml:space="preserve"> </w:t>
            </w:r>
          </w:p>
          <w:p w14:paraId="51C9E7D8" w14:textId="78333A02" w:rsidR="00733798" w:rsidRPr="004A2E75" w:rsidRDefault="00733798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rcil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racuza</w:t>
            </w:r>
            <w:proofErr w:type="spellEnd"/>
          </w:p>
        </w:tc>
      </w:tr>
      <w:tr w:rsidR="00C026CB" w:rsidRPr="004A2E75" w14:paraId="685ED72D" w14:textId="77777777" w:rsidTr="00C026CB">
        <w:tc>
          <w:tcPr>
            <w:tcW w:w="2500" w:type="pct"/>
            <w:shd w:val="clear" w:color="auto" w:fill="auto"/>
            <w:vAlign w:val="center"/>
          </w:tcPr>
          <w:p w14:paraId="56436094" w14:textId="77777777" w:rsidR="00C026CB" w:rsidRDefault="00C026CB" w:rsidP="00C02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T – RITA (HQ)</w:t>
            </w:r>
          </w:p>
          <w:p w14:paraId="530F468A" w14:textId="2FAB3ABD" w:rsidR="00C026CB" w:rsidRPr="007C11A3" w:rsidRDefault="00C026CB" w:rsidP="00C026CB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605D4E3B" w14:textId="567F8DBD" w:rsidR="00A869DE" w:rsidRDefault="00A869DE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th McQueen</w:t>
            </w:r>
          </w:p>
          <w:p w14:paraId="766D6845" w14:textId="435E7E91" w:rsidR="00BA2724" w:rsidRDefault="00BA2724" w:rsidP="00C026CB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sha Morgan</w:t>
            </w:r>
          </w:p>
          <w:p w14:paraId="1377720B" w14:textId="7B0CF301" w:rsidR="00A869DE" w:rsidRPr="009B26D1" w:rsidRDefault="00C026CB" w:rsidP="009B26D1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Smith</w:t>
            </w:r>
          </w:p>
        </w:tc>
      </w:tr>
      <w:tr w:rsidR="00C026CB" w:rsidRPr="004A2E75" w14:paraId="4934D587" w14:textId="77777777" w:rsidTr="00C026CB">
        <w:tc>
          <w:tcPr>
            <w:tcW w:w="2500" w:type="pct"/>
            <w:shd w:val="clear" w:color="auto" w:fill="auto"/>
            <w:vAlign w:val="center"/>
          </w:tcPr>
          <w:p w14:paraId="1A67764E" w14:textId="77777777" w:rsidR="00C026CB" w:rsidRDefault="00C026CB" w:rsidP="00C02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T – RITA (TSI)</w:t>
            </w:r>
          </w:p>
          <w:p w14:paraId="1971C89E" w14:textId="56F93249" w:rsidR="00C026CB" w:rsidRPr="007C11A3" w:rsidRDefault="00C026CB" w:rsidP="00C026CB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7EFCF372" w14:textId="77777777" w:rsidR="00DE123C" w:rsidRDefault="00C026CB" w:rsidP="00021BAE">
            <w:pPr>
              <w:pStyle w:val="ListParagraph"/>
              <w:numPr>
                <w:ilvl w:val="0"/>
                <w:numId w:val="15"/>
              </w:numPr>
              <w:ind w:left="345"/>
              <w:rPr>
                <w:sz w:val="28"/>
                <w:szCs w:val="28"/>
              </w:rPr>
            </w:pPr>
            <w:r w:rsidRPr="00DE123C">
              <w:rPr>
                <w:sz w:val="28"/>
                <w:szCs w:val="28"/>
              </w:rPr>
              <w:t>Chad Stowe</w:t>
            </w:r>
          </w:p>
          <w:p w14:paraId="02303848" w14:textId="77777777" w:rsidR="00C026CB" w:rsidRDefault="00C026CB" w:rsidP="00021BAE">
            <w:pPr>
              <w:pStyle w:val="ListParagraph"/>
              <w:numPr>
                <w:ilvl w:val="0"/>
                <w:numId w:val="15"/>
              </w:numPr>
              <w:ind w:left="345"/>
              <w:rPr>
                <w:sz w:val="28"/>
                <w:szCs w:val="28"/>
              </w:rPr>
            </w:pPr>
            <w:r w:rsidRPr="00DE123C">
              <w:rPr>
                <w:sz w:val="28"/>
                <w:szCs w:val="28"/>
              </w:rPr>
              <w:t xml:space="preserve">Donysha </w:t>
            </w:r>
            <w:r w:rsidR="00DE123C" w:rsidRPr="00DE123C">
              <w:rPr>
                <w:sz w:val="28"/>
                <w:szCs w:val="28"/>
              </w:rPr>
              <w:t>Mangrum</w:t>
            </w:r>
          </w:p>
          <w:p w14:paraId="14DEFA4B" w14:textId="5282E24B" w:rsidR="00CB64C4" w:rsidRPr="00DE123C" w:rsidRDefault="00CB64C4" w:rsidP="005262BF">
            <w:pPr>
              <w:pStyle w:val="ListParagraph"/>
              <w:ind w:left="345"/>
              <w:rPr>
                <w:sz w:val="28"/>
                <w:szCs w:val="28"/>
              </w:rPr>
            </w:pPr>
          </w:p>
        </w:tc>
      </w:tr>
      <w:tr w:rsidR="00C026CB" w:rsidRPr="004A2E75" w14:paraId="62A3341B" w14:textId="77777777" w:rsidTr="00C026CB">
        <w:tc>
          <w:tcPr>
            <w:tcW w:w="2500" w:type="pct"/>
            <w:shd w:val="clear" w:color="auto" w:fill="auto"/>
            <w:vAlign w:val="center"/>
          </w:tcPr>
          <w:p w14:paraId="2600F42F" w14:textId="7372632F" w:rsidR="00C026CB" w:rsidRPr="00CB64C4" w:rsidRDefault="00C026CB" w:rsidP="00C026CB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sz w:val="28"/>
                <w:szCs w:val="28"/>
              </w:rPr>
              <w:t>DOT – STB</w:t>
            </w:r>
          </w:p>
          <w:p w14:paraId="0AF0846C" w14:textId="52640745" w:rsidR="00C026CB" w:rsidRPr="00CB64C4" w:rsidRDefault="00C026CB" w:rsidP="00C026CB">
            <w:pPr>
              <w:rPr>
                <w:b/>
                <w:color w:val="002060"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0F1A78CF" w14:textId="7032E9B7" w:rsidR="00A63DBF" w:rsidRDefault="005F5369" w:rsidP="00A63DBF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berly Jackson</w:t>
            </w:r>
          </w:p>
          <w:p w14:paraId="4814D7AF" w14:textId="4E21E424" w:rsidR="00A63DBF" w:rsidRPr="009B26D1" w:rsidRDefault="005F5369" w:rsidP="009B26D1">
            <w:pPr>
              <w:numPr>
                <w:ilvl w:val="0"/>
                <w:numId w:val="2"/>
              </w:numPr>
              <w:ind w:left="342" w:hanging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sha Broussard</w:t>
            </w:r>
          </w:p>
        </w:tc>
      </w:tr>
      <w:tr w:rsidR="00C026CB" w:rsidRPr="004A2E75" w14:paraId="78EBA219" w14:textId="77777777" w:rsidTr="00C026CB">
        <w:tc>
          <w:tcPr>
            <w:tcW w:w="2500" w:type="pct"/>
            <w:shd w:val="clear" w:color="auto" w:fill="auto"/>
            <w:vAlign w:val="center"/>
          </w:tcPr>
          <w:p w14:paraId="50423075" w14:textId="4C577C50" w:rsidR="00C026CB" w:rsidRDefault="00C026CB" w:rsidP="00C026CB">
            <w:pPr>
              <w:rPr>
                <w:b/>
                <w:sz w:val="28"/>
                <w:szCs w:val="28"/>
              </w:rPr>
            </w:pPr>
            <w:r w:rsidRPr="007C11A3">
              <w:rPr>
                <w:b/>
                <w:sz w:val="28"/>
                <w:szCs w:val="28"/>
              </w:rPr>
              <w:t xml:space="preserve">DOT </w:t>
            </w:r>
            <w:r>
              <w:rPr>
                <w:b/>
                <w:sz w:val="28"/>
                <w:szCs w:val="28"/>
              </w:rPr>
              <w:t>–</w:t>
            </w:r>
            <w:r w:rsidRPr="007C11A3">
              <w:rPr>
                <w:b/>
                <w:sz w:val="28"/>
                <w:szCs w:val="28"/>
              </w:rPr>
              <w:t xml:space="preserve"> VOLPE</w:t>
            </w:r>
          </w:p>
          <w:p w14:paraId="5348DABC" w14:textId="74E339F3" w:rsidR="00A943A7" w:rsidRDefault="00A943A7" w:rsidP="00C026CB">
            <w:pPr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Note: VOLPE Administrative Officers are authorized to approve new profile, profile modification requests and modifying existing routing pools, </w:t>
            </w:r>
            <w:proofErr w:type="gramStart"/>
            <w:r>
              <w:rPr>
                <w:i/>
                <w:iCs/>
                <w:sz w:val="28"/>
                <w:szCs w:val="28"/>
              </w:rPr>
              <w:t>with the exception of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a request for Organization/Agency</w:t>
            </w:r>
            <w:r w:rsidR="00021BAE">
              <w:rPr>
                <w:i/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</w:rPr>
              <w:t>level access and hierarchy changes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No additional approval is needed for Approval access at the Agency level</w:t>
            </w:r>
            <w:r w:rsidR="00021BAE">
              <w:rPr>
                <w:i/>
                <w:iCs/>
                <w:sz w:val="28"/>
                <w:szCs w:val="28"/>
              </w:rPr>
              <w:t>.</w:t>
            </w:r>
          </w:p>
          <w:p w14:paraId="2A12E05A" w14:textId="4C331AFC" w:rsidR="00C026CB" w:rsidRPr="007C11A3" w:rsidRDefault="00C026CB" w:rsidP="00C026CB">
            <w:pPr>
              <w:rPr>
                <w:b/>
                <w:sz w:val="28"/>
                <w:szCs w:val="28"/>
              </w:rPr>
            </w:pPr>
            <w:r w:rsidRPr="00CB64C4">
              <w:rPr>
                <w:b/>
                <w:color w:val="002060"/>
                <w:sz w:val="28"/>
                <w:szCs w:val="28"/>
              </w:rPr>
              <w:t>Approver Access level -</w:t>
            </w:r>
            <w:r w:rsidR="00021BAE" w:rsidRPr="00CB64C4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CB64C4">
              <w:rPr>
                <w:b/>
                <w:color w:val="002060"/>
                <w:sz w:val="28"/>
                <w:szCs w:val="28"/>
              </w:rPr>
              <w:t>Organization</w:t>
            </w:r>
          </w:p>
        </w:tc>
        <w:tc>
          <w:tcPr>
            <w:tcW w:w="2500" w:type="pct"/>
            <w:shd w:val="clear" w:color="auto" w:fill="auto"/>
          </w:tcPr>
          <w:p w14:paraId="2C134F9C" w14:textId="431D1642" w:rsidR="00A943A7" w:rsidRPr="00C94795" w:rsidRDefault="00277A4B" w:rsidP="00A943A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PE</w:t>
            </w:r>
            <w:r w:rsidR="00A943A7" w:rsidRPr="00C94795">
              <w:rPr>
                <w:sz w:val="24"/>
                <w:szCs w:val="24"/>
              </w:rPr>
              <w:t xml:space="preserve"> Administrative Officer for new profile, profile modification</w:t>
            </w:r>
            <w:r w:rsidR="000F7571">
              <w:rPr>
                <w:sz w:val="24"/>
                <w:szCs w:val="24"/>
              </w:rPr>
              <w:t xml:space="preserve">s and routing </w:t>
            </w:r>
            <w:r w:rsidR="00A943A7" w:rsidRPr="00C94795">
              <w:rPr>
                <w:sz w:val="24"/>
                <w:szCs w:val="24"/>
              </w:rPr>
              <w:t>pool updates</w:t>
            </w:r>
            <w:r w:rsidR="009B26D1">
              <w:rPr>
                <w:sz w:val="24"/>
                <w:szCs w:val="24"/>
              </w:rPr>
              <w:t>.</w:t>
            </w:r>
          </w:p>
          <w:p w14:paraId="7BE1D72E" w14:textId="77777777" w:rsidR="00A943A7" w:rsidRPr="00C94795" w:rsidRDefault="00A943A7" w:rsidP="00A943A7">
            <w:pPr>
              <w:ind w:left="720"/>
              <w:rPr>
                <w:sz w:val="24"/>
                <w:szCs w:val="24"/>
              </w:rPr>
            </w:pPr>
          </w:p>
          <w:p w14:paraId="2208F2CE" w14:textId="5F0A9CF8" w:rsidR="00A943A7" w:rsidRPr="00C94795" w:rsidRDefault="00A943A7" w:rsidP="00A943A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ce Galeski</w:t>
            </w:r>
            <w:r w:rsidR="00D11D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larence Franklin</w:t>
            </w:r>
            <w:r w:rsidR="00021BAE">
              <w:rPr>
                <w:sz w:val="24"/>
                <w:szCs w:val="24"/>
              </w:rPr>
              <w:t>,</w:t>
            </w:r>
            <w:r w:rsidR="005262BF">
              <w:rPr>
                <w:sz w:val="24"/>
                <w:szCs w:val="24"/>
              </w:rPr>
              <w:t xml:space="preserve"> Markell </w:t>
            </w:r>
            <w:proofErr w:type="gramStart"/>
            <w:r w:rsidR="005262BF">
              <w:rPr>
                <w:sz w:val="24"/>
                <w:szCs w:val="24"/>
              </w:rPr>
              <w:t>Smallwood</w:t>
            </w:r>
            <w:proofErr w:type="gramEnd"/>
            <w:r w:rsidR="00D11DE0">
              <w:rPr>
                <w:sz w:val="24"/>
                <w:szCs w:val="24"/>
              </w:rPr>
              <w:t xml:space="preserve"> and Michelle Freeman</w:t>
            </w:r>
            <w:r>
              <w:rPr>
                <w:sz w:val="24"/>
                <w:szCs w:val="24"/>
              </w:rPr>
              <w:t xml:space="preserve"> </w:t>
            </w:r>
            <w:r w:rsidRPr="00C94795">
              <w:rPr>
                <w:sz w:val="24"/>
                <w:szCs w:val="24"/>
              </w:rPr>
              <w:t>for organization</w:t>
            </w:r>
            <w:r w:rsidR="00021BAE">
              <w:rPr>
                <w:sz w:val="24"/>
                <w:szCs w:val="24"/>
              </w:rPr>
              <w:t>-</w:t>
            </w:r>
            <w:r w:rsidRPr="00C94795">
              <w:rPr>
                <w:sz w:val="24"/>
                <w:szCs w:val="24"/>
              </w:rPr>
              <w:t>level access</w:t>
            </w:r>
            <w:r w:rsidR="009B26D1">
              <w:rPr>
                <w:sz w:val="24"/>
                <w:szCs w:val="24"/>
              </w:rPr>
              <w:t>.</w:t>
            </w:r>
          </w:p>
          <w:p w14:paraId="3939C948" w14:textId="0A9E620E" w:rsidR="00C026CB" w:rsidRPr="004A2E75" w:rsidRDefault="00C026CB" w:rsidP="00E431AD">
            <w:pPr>
              <w:ind w:left="360"/>
              <w:rPr>
                <w:sz w:val="28"/>
                <w:szCs w:val="28"/>
              </w:rPr>
            </w:pPr>
          </w:p>
        </w:tc>
      </w:tr>
    </w:tbl>
    <w:p w14:paraId="02B69C36" w14:textId="77777777" w:rsidR="00161A75" w:rsidRDefault="00161A75" w:rsidP="003E071B"/>
    <w:sectPr w:rsidR="00161A75" w:rsidSect="00AB3B49">
      <w:headerReference w:type="default" r:id="rId8"/>
      <w:footerReference w:type="default" r:id="rId9"/>
      <w:pgSz w:w="12240" w:h="15840" w:code="1"/>
      <w:pgMar w:top="720" w:right="720" w:bottom="720" w:left="72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5046" w14:textId="77777777" w:rsidR="000C7EDE" w:rsidRDefault="000C7EDE">
      <w:r>
        <w:separator/>
      </w:r>
    </w:p>
  </w:endnote>
  <w:endnote w:type="continuationSeparator" w:id="0">
    <w:p w14:paraId="0E61C347" w14:textId="77777777" w:rsidR="000C7EDE" w:rsidRDefault="000C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EC09" w14:textId="77777777" w:rsidR="00C833B1" w:rsidRDefault="00C833B1" w:rsidP="00CE5977">
    <w:pPr>
      <w:pStyle w:val="Footer"/>
      <w:pBdr>
        <w:top w:val="none" w:sz="0" w:space="0" w:color="auto"/>
      </w:pBdr>
      <w:tabs>
        <w:tab w:val="clear" w:pos="4320"/>
        <w:tab w:val="clear" w:pos="8640"/>
        <w:tab w:val="right" w:pos="9360"/>
      </w:tabs>
      <w:jc w:val="center"/>
    </w:pPr>
    <w:r>
      <w:t xml:space="preserve">- </w:t>
    </w:r>
    <w:r>
      <w:fldChar w:fldCharType="begin"/>
    </w:r>
    <w:r>
      <w:instrText xml:space="preserve">page </w:instrText>
    </w:r>
    <w:r>
      <w:fldChar w:fldCharType="separate"/>
    </w:r>
    <w:r w:rsidR="00C83F9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E610" w14:textId="77777777" w:rsidR="000C7EDE" w:rsidRDefault="000C7EDE">
      <w:r>
        <w:separator/>
      </w:r>
    </w:p>
  </w:footnote>
  <w:footnote w:type="continuationSeparator" w:id="0">
    <w:p w14:paraId="7A7041D1" w14:textId="77777777" w:rsidR="000C7EDE" w:rsidRDefault="000C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Ind w:w="-702" w:type="dxa"/>
      <w:tblBorders>
        <w:bottom w:val="single" w:sz="4" w:space="0" w:color="000080"/>
      </w:tblBorders>
      <w:tblLook w:val="01E0" w:firstRow="1" w:lastRow="1" w:firstColumn="1" w:lastColumn="1" w:noHBand="0" w:noVBand="0"/>
    </w:tblPr>
    <w:tblGrid>
      <w:gridCol w:w="10800"/>
      <w:gridCol w:w="270"/>
    </w:tblGrid>
    <w:tr w:rsidR="00C833B1" w14:paraId="300B2DF7" w14:textId="77777777" w:rsidTr="009B5AFB">
      <w:trPr>
        <w:trHeight w:val="1108"/>
      </w:trPr>
      <w:tc>
        <w:tcPr>
          <w:tcW w:w="10800" w:type="dxa"/>
          <w:vAlign w:val="center"/>
        </w:tcPr>
        <w:p w14:paraId="139AE470" w14:textId="77777777" w:rsidR="00C833B1" w:rsidRDefault="00CD11AA" w:rsidP="008A1C2C">
          <w:pPr>
            <w:pStyle w:val="Header"/>
            <w:pBdr>
              <w:bottom w:val="none" w:sz="0" w:space="0" w:color="auto"/>
            </w:pBdr>
            <w:tabs>
              <w:tab w:val="clear" w:pos="4320"/>
              <w:tab w:val="clear" w:pos="8640"/>
              <w:tab w:val="center" w:pos="2682"/>
            </w:tabs>
          </w:pPr>
          <w:r>
            <w:rPr>
              <w:noProof/>
            </w:rPr>
            <w:drawing>
              <wp:inline distT="0" distB="0" distL="0" distR="0" wp14:anchorId="5A3EB95B" wp14:editId="3359C0A9">
                <wp:extent cx="590550" cy="676275"/>
                <wp:effectExtent l="0" t="0" r="0" b="0"/>
                <wp:docPr id="1" name="Picture 1" descr="CWT-SatoTravel_stacked_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T-SatoTravel_stacked_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187D">
            <w:t xml:space="preserve"> </w:t>
          </w:r>
          <w:r>
            <w:rPr>
              <w:noProof/>
            </w:rPr>
            <w:drawing>
              <wp:inline distT="0" distB="0" distL="0" distR="0" wp14:anchorId="1540DCC1" wp14:editId="746184EB">
                <wp:extent cx="1085850" cy="542925"/>
                <wp:effectExtent l="0" t="0" r="0" b="0"/>
                <wp:docPr id="2" name="Picture 4" descr="E2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2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187D">
            <w:t xml:space="preserve"> </w:t>
          </w:r>
          <w:r w:rsidR="00033F01">
            <w:t xml:space="preserve">    </w:t>
          </w:r>
          <w:r w:rsidR="00F6187D">
            <w:t xml:space="preserve"> </w:t>
          </w:r>
          <w:r w:rsidR="00687B5A">
            <w:t xml:space="preserve">                                                                                                                   </w:t>
          </w:r>
          <w:r w:rsidR="008A1C2C">
            <w:t xml:space="preserve">    </w:t>
          </w:r>
          <w:r>
            <w:rPr>
              <w:noProof/>
            </w:rPr>
            <w:drawing>
              <wp:inline distT="0" distB="0" distL="0" distR="0" wp14:anchorId="5C351D09" wp14:editId="7CA7D13C">
                <wp:extent cx="1038225" cy="733425"/>
                <wp:effectExtent l="0" t="0" r="0" b="0"/>
                <wp:docPr id="3" name="Picture 3" descr="ESC logo-page-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 logo-page-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87B5A">
            <w:t xml:space="preserve">         </w:t>
          </w:r>
          <w:r w:rsidR="002E6E72">
            <w:t xml:space="preserve">                                                                                                                                  </w:t>
          </w:r>
          <w:r w:rsidR="00F6187D">
            <w:t xml:space="preserve">                                                                                                                                           </w:t>
          </w:r>
        </w:p>
      </w:tc>
      <w:tc>
        <w:tcPr>
          <w:tcW w:w="270" w:type="dxa"/>
          <w:tcMar>
            <w:left w:w="115" w:type="dxa"/>
            <w:bottom w:w="29" w:type="dxa"/>
            <w:right w:w="115" w:type="dxa"/>
          </w:tcMar>
          <w:vAlign w:val="center"/>
        </w:tcPr>
        <w:p w14:paraId="383A4F91" w14:textId="77777777" w:rsidR="00C833B1" w:rsidRDefault="00C833B1" w:rsidP="009B5AFB">
          <w:pPr>
            <w:pStyle w:val="Header"/>
            <w:pBdr>
              <w:bottom w:val="none" w:sz="0" w:space="0" w:color="auto"/>
            </w:pBdr>
            <w:jc w:val="right"/>
          </w:pPr>
        </w:p>
      </w:tc>
    </w:tr>
  </w:tbl>
  <w:p w14:paraId="37EF30BA" w14:textId="77777777" w:rsidR="00C833B1" w:rsidRPr="00111FD6" w:rsidRDefault="00C833B1" w:rsidP="00720B6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C075F6"/>
    <w:lvl w:ilvl="0">
      <w:numFmt w:val="decimal"/>
      <w:pStyle w:val="bu"/>
      <w:lvlText w:val="*"/>
      <w:lvlJc w:val="left"/>
    </w:lvl>
  </w:abstractNum>
  <w:abstractNum w:abstractNumId="1" w15:restartNumberingAfterBreak="0">
    <w:nsid w:val="01F9574B"/>
    <w:multiLevelType w:val="hybridMultilevel"/>
    <w:tmpl w:val="2D4AE98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6510075"/>
    <w:multiLevelType w:val="hybridMultilevel"/>
    <w:tmpl w:val="80EC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BB4"/>
    <w:multiLevelType w:val="hybridMultilevel"/>
    <w:tmpl w:val="F898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4E3"/>
    <w:multiLevelType w:val="hybridMultilevel"/>
    <w:tmpl w:val="B9F0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0C9A"/>
    <w:multiLevelType w:val="hybridMultilevel"/>
    <w:tmpl w:val="62F8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1D0B"/>
    <w:multiLevelType w:val="hybridMultilevel"/>
    <w:tmpl w:val="BB7C04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4A0B566D"/>
    <w:multiLevelType w:val="hybridMultilevel"/>
    <w:tmpl w:val="96B2B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F0091"/>
    <w:multiLevelType w:val="hybridMultilevel"/>
    <w:tmpl w:val="B6FA33E2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5D7C290F"/>
    <w:multiLevelType w:val="hybridMultilevel"/>
    <w:tmpl w:val="97C6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84FAD"/>
    <w:multiLevelType w:val="hybridMultilevel"/>
    <w:tmpl w:val="C0DC3B3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75B0243E"/>
    <w:multiLevelType w:val="hybridMultilevel"/>
    <w:tmpl w:val="1B1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00B"/>
    <w:multiLevelType w:val="hybridMultilevel"/>
    <w:tmpl w:val="8694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1C66"/>
    <w:multiLevelType w:val="hybridMultilevel"/>
    <w:tmpl w:val="7516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962074">
    <w:abstractNumId w:val="0"/>
  </w:num>
  <w:num w:numId="2" w16cid:durableId="882181937">
    <w:abstractNumId w:val="7"/>
  </w:num>
  <w:num w:numId="3" w16cid:durableId="1579048573">
    <w:abstractNumId w:val="7"/>
  </w:num>
  <w:num w:numId="4" w16cid:durableId="664167827">
    <w:abstractNumId w:val="6"/>
  </w:num>
  <w:num w:numId="5" w16cid:durableId="1861233566">
    <w:abstractNumId w:val="4"/>
  </w:num>
  <w:num w:numId="6" w16cid:durableId="386995359">
    <w:abstractNumId w:val="12"/>
  </w:num>
  <w:num w:numId="7" w16cid:durableId="1700542730">
    <w:abstractNumId w:val="1"/>
  </w:num>
  <w:num w:numId="8" w16cid:durableId="216283626">
    <w:abstractNumId w:val="8"/>
  </w:num>
  <w:num w:numId="9" w16cid:durableId="1995450760">
    <w:abstractNumId w:val="10"/>
  </w:num>
  <w:num w:numId="10" w16cid:durableId="165560428">
    <w:abstractNumId w:val="3"/>
  </w:num>
  <w:num w:numId="11" w16cid:durableId="267003869">
    <w:abstractNumId w:val="2"/>
  </w:num>
  <w:num w:numId="12" w16cid:durableId="529296996">
    <w:abstractNumId w:val="5"/>
  </w:num>
  <w:num w:numId="13" w16cid:durableId="577792474">
    <w:abstractNumId w:val="9"/>
  </w:num>
  <w:num w:numId="14" w16cid:durableId="647317760">
    <w:abstractNumId w:val="11"/>
  </w:num>
  <w:num w:numId="15" w16cid:durableId="10469020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5C"/>
    <w:rsid w:val="00002766"/>
    <w:rsid w:val="000031DF"/>
    <w:rsid w:val="00004DD5"/>
    <w:rsid w:val="00005366"/>
    <w:rsid w:val="00006399"/>
    <w:rsid w:val="00007CF5"/>
    <w:rsid w:val="0001204D"/>
    <w:rsid w:val="00012DB4"/>
    <w:rsid w:val="00013D40"/>
    <w:rsid w:val="00014E0A"/>
    <w:rsid w:val="00021BAE"/>
    <w:rsid w:val="00022BBC"/>
    <w:rsid w:val="00023C20"/>
    <w:rsid w:val="00027303"/>
    <w:rsid w:val="0003292B"/>
    <w:rsid w:val="00033F01"/>
    <w:rsid w:val="00040F69"/>
    <w:rsid w:val="00044A4B"/>
    <w:rsid w:val="00045230"/>
    <w:rsid w:val="00050ED9"/>
    <w:rsid w:val="000554CF"/>
    <w:rsid w:val="00056C9E"/>
    <w:rsid w:val="00056DD4"/>
    <w:rsid w:val="000610D7"/>
    <w:rsid w:val="00062AA4"/>
    <w:rsid w:val="00062C22"/>
    <w:rsid w:val="0006314A"/>
    <w:rsid w:val="000644FA"/>
    <w:rsid w:val="0006548D"/>
    <w:rsid w:val="00066693"/>
    <w:rsid w:val="00067340"/>
    <w:rsid w:val="00067C33"/>
    <w:rsid w:val="000741DB"/>
    <w:rsid w:val="0007434E"/>
    <w:rsid w:val="00074A63"/>
    <w:rsid w:val="00076D46"/>
    <w:rsid w:val="000773E7"/>
    <w:rsid w:val="0008130A"/>
    <w:rsid w:val="00082209"/>
    <w:rsid w:val="00085216"/>
    <w:rsid w:val="000869DB"/>
    <w:rsid w:val="000872AE"/>
    <w:rsid w:val="00092CCE"/>
    <w:rsid w:val="00096E8E"/>
    <w:rsid w:val="00097118"/>
    <w:rsid w:val="000A46BE"/>
    <w:rsid w:val="000A5AD8"/>
    <w:rsid w:val="000B303C"/>
    <w:rsid w:val="000B523C"/>
    <w:rsid w:val="000B5BD9"/>
    <w:rsid w:val="000B6214"/>
    <w:rsid w:val="000B7D3F"/>
    <w:rsid w:val="000C1A65"/>
    <w:rsid w:val="000C4600"/>
    <w:rsid w:val="000C4AE3"/>
    <w:rsid w:val="000C686D"/>
    <w:rsid w:val="000C77A7"/>
    <w:rsid w:val="000C7EDE"/>
    <w:rsid w:val="000D3968"/>
    <w:rsid w:val="000D3AA7"/>
    <w:rsid w:val="000D3AD4"/>
    <w:rsid w:val="000D4FA1"/>
    <w:rsid w:val="000E5A56"/>
    <w:rsid w:val="000F069A"/>
    <w:rsid w:val="000F3625"/>
    <w:rsid w:val="000F3A16"/>
    <w:rsid w:val="000F488C"/>
    <w:rsid w:val="000F6E1F"/>
    <w:rsid w:val="000F7571"/>
    <w:rsid w:val="00100591"/>
    <w:rsid w:val="001035CD"/>
    <w:rsid w:val="001039D1"/>
    <w:rsid w:val="00105AF7"/>
    <w:rsid w:val="00107097"/>
    <w:rsid w:val="001072F7"/>
    <w:rsid w:val="00107984"/>
    <w:rsid w:val="00110DF4"/>
    <w:rsid w:val="00111FD6"/>
    <w:rsid w:val="0011421B"/>
    <w:rsid w:val="0011560C"/>
    <w:rsid w:val="00115D14"/>
    <w:rsid w:val="00116A9C"/>
    <w:rsid w:val="00117CC6"/>
    <w:rsid w:val="00123594"/>
    <w:rsid w:val="00124C56"/>
    <w:rsid w:val="00130815"/>
    <w:rsid w:val="001320CD"/>
    <w:rsid w:val="00136377"/>
    <w:rsid w:val="00144F50"/>
    <w:rsid w:val="001455F0"/>
    <w:rsid w:val="0014623B"/>
    <w:rsid w:val="00155683"/>
    <w:rsid w:val="00160471"/>
    <w:rsid w:val="00160FD5"/>
    <w:rsid w:val="00161A75"/>
    <w:rsid w:val="00165729"/>
    <w:rsid w:val="00165DF4"/>
    <w:rsid w:val="00167800"/>
    <w:rsid w:val="00170F2C"/>
    <w:rsid w:val="001729AF"/>
    <w:rsid w:val="00173A2B"/>
    <w:rsid w:val="00181E1C"/>
    <w:rsid w:val="00184686"/>
    <w:rsid w:val="00190594"/>
    <w:rsid w:val="0019193C"/>
    <w:rsid w:val="001939E5"/>
    <w:rsid w:val="00194C79"/>
    <w:rsid w:val="00194DB8"/>
    <w:rsid w:val="001952EE"/>
    <w:rsid w:val="00196933"/>
    <w:rsid w:val="001A0AB2"/>
    <w:rsid w:val="001A12A9"/>
    <w:rsid w:val="001A2710"/>
    <w:rsid w:val="001A3745"/>
    <w:rsid w:val="001B02EA"/>
    <w:rsid w:val="001B1565"/>
    <w:rsid w:val="001B3EA5"/>
    <w:rsid w:val="001B5E87"/>
    <w:rsid w:val="001D1848"/>
    <w:rsid w:val="001D1F53"/>
    <w:rsid w:val="001D2BD4"/>
    <w:rsid w:val="001D3E7D"/>
    <w:rsid w:val="001D79FE"/>
    <w:rsid w:val="001E2353"/>
    <w:rsid w:val="001E28AC"/>
    <w:rsid w:val="001E44BC"/>
    <w:rsid w:val="001F173A"/>
    <w:rsid w:val="001F4A1C"/>
    <w:rsid w:val="001F6636"/>
    <w:rsid w:val="00203C72"/>
    <w:rsid w:val="002062F8"/>
    <w:rsid w:val="00207368"/>
    <w:rsid w:val="002101B1"/>
    <w:rsid w:val="00210383"/>
    <w:rsid w:val="00211956"/>
    <w:rsid w:val="00212447"/>
    <w:rsid w:val="00212EE6"/>
    <w:rsid w:val="00215DD1"/>
    <w:rsid w:val="00216B51"/>
    <w:rsid w:val="00221021"/>
    <w:rsid w:val="00223877"/>
    <w:rsid w:val="002409B5"/>
    <w:rsid w:val="00240A5F"/>
    <w:rsid w:val="0024749C"/>
    <w:rsid w:val="00254380"/>
    <w:rsid w:val="002605D2"/>
    <w:rsid w:val="00262E28"/>
    <w:rsid w:val="00267077"/>
    <w:rsid w:val="002671AB"/>
    <w:rsid w:val="00270710"/>
    <w:rsid w:val="002709B6"/>
    <w:rsid w:val="00272A31"/>
    <w:rsid w:val="00276645"/>
    <w:rsid w:val="00277A4B"/>
    <w:rsid w:val="002874DB"/>
    <w:rsid w:val="00290AB0"/>
    <w:rsid w:val="00290BA9"/>
    <w:rsid w:val="002A1534"/>
    <w:rsid w:val="002A3348"/>
    <w:rsid w:val="002A51C7"/>
    <w:rsid w:val="002A6507"/>
    <w:rsid w:val="002A6AD6"/>
    <w:rsid w:val="002A6D9F"/>
    <w:rsid w:val="002A7767"/>
    <w:rsid w:val="002B0723"/>
    <w:rsid w:val="002B07A6"/>
    <w:rsid w:val="002B172E"/>
    <w:rsid w:val="002B1A91"/>
    <w:rsid w:val="002C17FE"/>
    <w:rsid w:val="002C25CF"/>
    <w:rsid w:val="002C3EFE"/>
    <w:rsid w:val="002C3F7A"/>
    <w:rsid w:val="002C4C52"/>
    <w:rsid w:val="002D05C6"/>
    <w:rsid w:val="002D6EE8"/>
    <w:rsid w:val="002E261D"/>
    <w:rsid w:val="002E6E72"/>
    <w:rsid w:val="002E79E8"/>
    <w:rsid w:val="002F69AB"/>
    <w:rsid w:val="003027B6"/>
    <w:rsid w:val="00302E87"/>
    <w:rsid w:val="0030456B"/>
    <w:rsid w:val="0030557D"/>
    <w:rsid w:val="00312FB1"/>
    <w:rsid w:val="003140E0"/>
    <w:rsid w:val="00314619"/>
    <w:rsid w:val="00314B64"/>
    <w:rsid w:val="00314F79"/>
    <w:rsid w:val="00315959"/>
    <w:rsid w:val="00315B0D"/>
    <w:rsid w:val="003164FD"/>
    <w:rsid w:val="0032101A"/>
    <w:rsid w:val="003219AB"/>
    <w:rsid w:val="00322DCB"/>
    <w:rsid w:val="00326F0A"/>
    <w:rsid w:val="00332179"/>
    <w:rsid w:val="00333716"/>
    <w:rsid w:val="00340563"/>
    <w:rsid w:val="00343164"/>
    <w:rsid w:val="00347073"/>
    <w:rsid w:val="00347F19"/>
    <w:rsid w:val="003503FA"/>
    <w:rsid w:val="00352D4E"/>
    <w:rsid w:val="00353C5E"/>
    <w:rsid w:val="0035595C"/>
    <w:rsid w:val="003614A8"/>
    <w:rsid w:val="00361D8B"/>
    <w:rsid w:val="00366AAD"/>
    <w:rsid w:val="00375F58"/>
    <w:rsid w:val="00381273"/>
    <w:rsid w:val="00385B5D"/>
    <w:rsid w:val="0039262D"/>
    <w:rsid w:val="003938AA"/>
    <w:rsid w:val="00393B2E"/>
    <w:rsid w:val="003953F0"/>
    <w:rsid w:val="00396DEE"/>
    <w:rsid w:val="003A317E"/>
    <w:rsid w:val="003B4A0C"/>
    <w:rsid w:val="003B57C2"/>
    <w:rsid w:val="003B75A1"/>
    <w:rsid w:val="003C3DBB"/>
    <w:rsid w:val="003C40B1"/>
    <w:rsid w:val="003C4575"/>
    <w:rsid w:val="003C4CFC"/>
    <w:rsid w:val="003C6DEE"/>
    <w:rsid w:val="003D4B82"/>
    <w:rsid w:val="003D5F64"/>
    <w:rsid w:val="003E0349"/>
    <w:rsid w:val="003E071B"/>
    <w:rsid w:val="003E3F24"/>
    <w:rsid w:val="003E61FF"/>
    <w:rsid w:val="003F1177"/>
    <w:rsid w:val="003F1C24"/>
    <w:rsid w:val="003F3EF7"/>
    <w:rsid w:val="003F6AA0"/>
    <w:rsid w:val="003F6EAC"/>
    <w:rsid w:val="003F7331"/>
    <w:rsid w:val="00407769"/>
    <w:rsid w:val="0041081E"/>
    <w:rsid w:val="00410AB0"/>
    <w:rsid w:val="00416618"/>
    <w:rsid w:val="004166AC"/>
    <w:rsid w:val="00417FD5"/>
    <w:rsid w:val="004215ED"/>
    <w:rsid w:val="0042162F"/>
    <w:rsid w:val="0042164A"/>
    <w:rsid w:val="00426468"/>
    <w:rsid w:val="0043268E"/>
    <w:rsid w:val="0043298A"/>
    <w:rsid w:val="004335C2"/>
    <w:rsid w:val="00440405"/>
    <w:rsid w:val="00442148"/>
    <w:rsid w:val="004445D0"/>
    <w:rsid w:val="00447D1D"/>
    <w:rsid w:val="00450638"/>
    <w:rsid w:val="004551A7"/>
    <w:rsid w:val="00456B88"/>
    <w:rsid w:val="00457640"/>
    <w:rsid w:val="004640DE"/>
    <w:rsid w:val="00467AC7"/>
    <w:rsid w:val="00470F70"/>
    <w:rsid w:val="00476C65"/>
    <w:rsid w:val="00480B3D"/>
    <w:rsid w:val="00485E3F"/>
    <w:rsid w:val="00497964"/>
    <w:rsid w:val="004A0E33"/>
    <w:rsid w:val="004A19C1"/>
    <w:rsid w:val="004A2E75"/>
    <w:rsid w:val="004A6C00"/>
    <w:rsid w:val="004B36FB"/>
    <w:rsid w:val="004B5BF2"/>
    <w:rsid w:val="004B647C"/>
    <w:rsid w:val="004B76A4"/>
    <w:rsid w:val="004C0B56"/>
    <w:rsid w:val="004C2AF3"/>
    <w:rsid w:val="004C33B5"/>
    <w:rsid w:val="004C3601"/>
    <w:rsid w:val="004C4B46"/>
    <w:rsid w:val="004C4D7B"/>
    <w:rsid w:val="004D03CE"/>
    <w:rsid w:val="004D1462"/>
    <w:rsid w:val="004E4B1D"/>
    <w:rsid w:val="004F068B"/>
    <w:rsid w:val="004F248D"/>
    <w:rsid w:val="004F52B8"/>
    <w:rsid w:val="004F554F"/>
    <w:rsid w:val="00504E14"/>
    <w:rsid w:val="00510010"/>
    <w:rsid w:val="005102D8"/>
    <w:rsid w:val="00513515"/>
    <w:rsid w:val="005147A3"/>
    <w:rsid w:val="00516744"/>
    <w:rsid w:val="00517938"/>
    <w:rsid w:val="005208AF"/>
    <w:rsid w:val="0052212A"/>
    <w:rsid w:val="0052617D"/>
    <w:rsid w:val="005262BF"/>
    <w:rsid w:val="005277BD"/>
    <w:rsid w:val="005374DA"/>
    <w:rsid w:val="00550228"/>
    <w:rsid w:val="00550C01"/>
    <w:rsid w:val="00551313"/>
    <w:rsid w:val="00552D1E"/>
    <w:rsid w:val="0055601A"/>
    <w:rsid w:val="0055611A"/>
    <w:rsid w:val="005563B7"/>
    <w:rsid w:val="00557D1C"/>
    <w:rsid w:val="00560D11"/>
    <w:rsid w:val="00561542"/>
    <w:rsid w:val="005615A7"/>
    <w:rsid w:val="005619A6"/>
    <w:rsid w:val="0056549D"/>
    <w:rsid w:val="00566368"/>
    <w:rsid w:val="00570270"/>
    <w:rsid w:val="00570AAE"/>
    <w:rsid w:val="00570ABF"/>
    <w:rsid w:val="0057531B"/>
    <w:rsid w:val="005758EC"/>
    <w:rsid w:val="00585327"/>
    <w:rsid w:val="0059088C"/>
    <w:rsid w:val="00590DF2"/>
    <w:rsid w:val="00595A4A"/>
    <w:rsid w:val="005A2E59"/>
    <w:rsid w:val="005A4662"/>
    <w:rsid w:val="005A7E00"/>
    <w:rsid w:val="005B0603"/>
    <w:rsid w:val="005B1BD1"/>
    <w:rsid w:val="005B30F9"/>
    <w:rsid w:val="005B3F8F"/>
    <w:rsid w:val="005B516D"/>
    <w:rsid w:val="005B6CC5"/>
    <w:rsid w:val="005C5109"/>
    <w:rsid w:val="005C5B31"/>
    <w:rsid w:val="005C6581"/>
    <w:rsid w:val="005C7495"/>
    <w:rsid w:val="005D5838"/>
    <w:rsid w:val="005D59FB"/>
    <w:rsid w:val="005E17DE"/>
    <w:rsid w:val="005E2467"/>
    <w:rsid w:val="005E68E2"/>
    <w:rsid w:val="005F1146"/>
    <w:rsid w:val="005F2003"/>
    <w:rsid w:val="005F4FC5"/>
    <w:rsid w:val="005F5369"/>
    <w:rsid w:val="00604E67"/>
    <w:rsid w:val="0060644B"/>
    <w:rsid w:val="006064EA"/>
    <w:rsid w:val="006128E9"/>
    <w:rsid w:val="00612C24"/>
    <w:rsid w:val="00616792"/>
    <w:rsid w:val="00630673"/>
    <w:rsid w:val="00633F97"/>
    <w:rsid w:val="0063467F"/>
    <w:rsid w:val="0063536A"/>
    <w:rsid w:val="00635B0B"/>
    <w:rsid w:val="00636C5E"/>
    <w:rsid w:val="00642FE1"/>
    <w:rsid w:val="006443AF"/>
    <w:rsid w:val="00644AB0"/>
    <w:rsid w:val="00645744"/>
    <w:rsid w:val="00647616"/>
    <w:rsid w:val="00647A17"/>
    <w:rsid w:val="00660371"/>
    <w:rsid w:val="00660790"/>
    <w:rsid w:val="00660EFD"/>
    <w:rsid w:val="0066240D"/>
    <w:rsid w:val="00667C95"/>
    <w:rsid w:val="0067592D"/>
    <w:rsid w:val="006818C2"/>
    <w:rsid w:val="006829EE"/>
    <w:rsid w:val="006879D0"/>
    <w:rsid w:val="00687B5A"/>
    <w:rsid w:val="006920A5"/>
    <w:rsid w:val="006939BD"/>
    <w:rsid w:val="0069574A"/>
    <w:rsid w:val="006972E6"/>
    <w:rsid w:val="006A45A5"/>
    <w:rsid w:val="006B03AB"/>
    <w:rsid w:val="006B21DE"/>
    <w:rsid w:val="006B6FFC"/>
    <w:rsid w:val="006C471A"/>
    <w:rsid w:val="006C5437"/>
    <w:rsid w:val="006C7418"/>
    <w:rsid w:val="006E0997"/>
    <w:rsid w:val="006E7CEB"/>
    <w:rsid w:val="006F3360"/>
    <w:rsid w:val="006F4E44"/>
    <w:rsid w:val="006F624B"/>
    <w:rsid w:val="00700118"/>
    <w:rsid w:val="00700741"/>
    <w:rsid w:val="00700A01"/>
    <w:rsid w:val="00706D66"/>
    <w:rsid w:val="007118E5"/>
    <w:rsid w:val="00711E44"/>
    <w:rsid w:val="007144A2"/>
    <w:rsid w:val="00714DB2"/>
    <w:rsid w:val="00715363"/>
    <w:rsid w:val="007156B9"/>
    <w:rsid w:val="007157AC"/>
    <w:rsid w:val="00716487"/>
    <w:rsid w:val="00720B66"/>
    <w:rsid w:val="00721389"/>
    <w:rsid w:val="0072138E"/>
    <w:rsid w:val="00722D88"/>
    <w:rsid w:val="00724FA1"/>
    <w:rsid w:val="00730337"/>
    <w:rsid w:val="00730671"/>
    <w:rsid w:val="00731660"/>
    <w:rsid w:val="00733798"/>
    <w:rsid w:val="00733F29"/>
    <w:rsid w:val="00733F3F"/>
    <w:rsid w:val="00735EF6"/>
    <w:rsid w:val="007404B9"/>
    <w:rsid w:val="0074052E"/>
    <w:rsid w:val="0074136A"/>
    <w:rsid w:val="007458D6"/>
    <w:rsid w:val="00746B30"/>
    <w:rsid w:val="007477BC"/>
    <w:rsid w:val="007514B6"/>
    <w:rsid w:val="00754F21"/>
    <w:rsid w:val="00760F1E"/>
    <w:rsid w:val="007611AB"/>
    <w:rsid w:val="0076168A"/>
    <w:rsid w:val="007635B6"/>
    <w:rsid w:val="00774072"/>
    <w:rsid w:val="00774B27"/>
    <w:rsid w:val="00774CB1"/>
    <w:rsid w:val="00775417"/>
    <w:rsid w:val="00780B16"/>
    <w:rsid w:val="0078359E"/>
    <w:rsid w:val="007839E4"/>
    <w:rsid w:val="00783CD2"/>
    <w:rsid w:val="00785BB3"/>
    <w:rsid w:val="00785E5C"/>
    <w:rsid w:val="00794AE3"/>
    <w:rsid w:val="007A5FA6"/>
    <w:rsid w:val="007B1A0A"/>
    <w:rsid w:val="007B3437"/>
    <w:rsid w:val="007B5E8E"/>
    <w:rsid w:val="007B6183"/>
    <w:rsid w:val="007B7AC7"/>
    <w:rsid w:val="007C11A3"/>
    <w:rsid w:val="007C15FC"/>
    <w:rsid w:val="007C173C"/>
    <w:rsid w:val="007C7D27"/>
    <w:rsid w:val="007D18A0"/>
    <w:rsid w:val="007D48CE"/>
    <w:rsid w:val="007D5C62"/>
    <w:rsid w:val="007D61C0"/>
    <w:rsid w:val="007E0CF4"/>
    <w:rsid w:val="007F00CA"/>
    <w:rsid w:val="007F4B0D"/>
    <w:rsid w:val="007F54A4"/>
    <w:rsid w:val="007F6220"/>
    <w:rsid w:val="007F688A"/>
    <w:rsid w:val="00804540"/>
    <w:rsid w:val="00814574"/>
    <w:rsid w:val="00823820"/>
    <w:rsid w:val="00825ECB"/>
    <w:rsid w:val="0082738A"/>
    <w:rsid w:val="008368D6"/>
    <w:rsid w:val="00842CD9"/>
    <w:rsid w:val="008452F8"/>
    <w:rsid w:val="00852884"/>
    <w:rsid w:val="008532C5"/>
    <w:rsid w:val="00855EC7"/>
    <w:rsid w:val="00860023"/>
    <w:rsid w:val="00867E69"/>
    <w:rsid w:val="00871654"/>
    <w:rsid w:val="00872952"/>
    <w:rsid w:val="00872B8C"/>
    <w:rsid w:val="0087432F"/>
    <w:rsid w:val="008842E2"/>
    <w:rsid w:val="008863BC"/>
    <w:rsid w:val="00895136"/>
    <w:rsid w:val="008A1C2C"/>
    <w:rsid w:val="008A2417"/>
    <w:rsid w:val="008A3830"/>
    <w:rsid w:val="008A456B"/>
    <w:rsid w:val="008A5849"/>
    <w:rsid w:val="008B18A0"/>
    <w:rsid w:val="008B2FB2"/>
    <w:rsid w:val="008B41D7"/>
    <w:rsid w:val="008B5ED2"/>
    <w:rsid w:val="008B7204"/>
    <w:rsid w:val="008B7F88"/>
    <w:rsid w:val="008C0D04"/>
    <w:rsid w:val="008C4BAF"/>
    <w:rsid w:val="008C62B7"/>
    <w:rsid w:val="008C6A75"/>
    <w:rsid w:val="008D0A7D"/>
    <w:rsid w:val="008D73F6"/>
    <w:rsid w:val="008E01A4"/>
    <w:rsid w:val="008E1B8D"/>
    <w:rsid w:val="008E254D"/>
    <w:rsid w:val="008E2E39"/>
    <w:rsid w:val="008E51C4"/>
    <w:rsid w:val="008E7D5F"/>
    <w:rsid w:val="008F13C5"/>
    <w:rsid w:val="008F4ACF"/>
    <w:rsid w:val="008F7BE6"/>
    <w:rsid w:val="009002AD"/>
    <w:rsid w:val="0090108A"/>
    <w:rsid w:val="00903F32"/>
    <w:rsid w:val="0090563C"/>
    <w:rsid w:val="009056F8"/>
    <w:rsid w:val="00906945"/>
    <w:rsid w:val="0091149F"/>
    <w:rsid w:val="009131C8"/>
    <w:rsid w:val="00916AF2"/>
    <w:rsid w:val="00920BD3"/>
    <w:rsid w:val="0092655D"/>
    <w:rsid w:val="009278B5"/>
    <w:rsid w:val="009348D0"/>
    <w:rsid w:val="00934F2A"/>
    <w:rsid w:val="00936A9E"/>
    <w:rsid w:val="00937071"/>
    <w:rsid w:val="00937EE0"/>
    <w:rsid w:val="009409B0"/>
    <w:rsid w:val="00941E74"/>
    <w:rsid w:val="009660C6"/>
    <w:rsid w:val="00967A2F"/>
    <w:rsid w:val="0097195D"/>
    <w:rsid w:val="0097249F"/>
    <w:rsid w:val="009727B3"/>
    <w:rsid w:val="0097637D"/>
    <w:rsid w:val="00976D1B"/>
    <w:rsid w:val="0098721F"/>
    <w:rsid w:val="009A1DA2"/>
    <w:rsid w:val="009A3726"/>
    <w:rsid w:val="009A70FA"/>
    <w:rsid w:val="009A7158"/>
    <w:rsid w:val="009B26D1"/>
    <w:rsid w:val="009B5AFB"/>
    <w:rsid w:val="009B7695"/>
    <w:rsid w:val="009B790B"/>
    <w:rsid w:val="009C3FD2"/>
    <w:rsid w:val="009C67A6"/>
    <w:rsid w:val="009C79E7"/>
    <w:rsid w:val="009D4CBB"/>
    <w:rsid w:val="009D7061"/>
    <w:rsid w:val="009D7E00"/>
    <w:rsid w:val="009E05F0"/>
    <w:rsid w:val="009E1E41"/>
    <w:rsid w:val="009E29EA"/>
    <w:rsid w:val="009E35BE"/>
    <w:rsid w:val="009E7712"/>
    <w:rsid w:val="009E7BEC"/>
    <w:rsid w:val="009F1816"/>
    <w:rsid w:val="009F42D6"/>
    <w:rsid w:val="009F484A"/>
    <w:rsid w:val="00A049A4"/>
    <w:rsid w:val="00A05E09"/>
    <w:rsid w:val="00A07B54"/>
    <w:rsid w:val="00A11C8E"/>
    <w:rsid w:val="00A149B6"/>
    <w:rsid w:val="00A15503"/>
    <w:rsid w:val="00A16290"/>
    <w:rsid w:val="00A17EAE"/>
    <w:rsid w:val="00A25089"/>
    <w:rsid w:val="00A25658"/>
    <w:rsid w:val="00A317C0"/>
    <w:rsid w:val="00A46125"/>
    <w:rsid w:val="00A46D04"/>
    <w:rsid w:val="00A52A14"/>
    <w:rsid w:val="00A54A75"/>
    <w:rsid w:val="00A54B6A"/>
    <w:rsid w:val="00A62003"/>
    <w:rsid w:val="00A62847"/>
    <w:rsid w:val="00A63DBF"/>
    <w:rsid w:val="00A669B1"/>
    <w:rsid w:val="00A735C8"/>
    <w:rsid w:val="00A763DE"/>
    <w:rsid w:val="00A815C4"/>
    <w:rsid w:val="00A824F1"/>
    <w:rsid w:val="00A8271E"/>
    <w:rsid w:val="00A83B3C"/>
    <w:rsid w:val="00A86225"/>
    <w:rsid w:val="00A869DE"/>
    <w:rsid w:val="00A86EE1"/>
    <w:rsid w:val="00A878D9"/>
    <w:rsid w:val="00A87B46"/>
    <w:rsid w:val="00A9211E"/>
    <w:rsid w:val="00A93F35"/>
    <w:rsid w:val="00A943A7"/>
    <w:rsid w:val="00A95506"/>
    <w:rsid w:val="00AA1B55"/>
    <w:rsid w:val="00AA1B7A"/>
    <w:rsid w:val="00AA2336"/>
    <w:rsid w:val="00AA573E"/>
    <w:rsid w:val="00AA6DB4"/>
    <w:rsid w:val="00AA6FAC"/>
    <w:rsid w:val="00AB164E"/>
    <w:rsid w:val="00AB382D"/>
    <w:rsid w:val="00AB3B49"/>
    <w:rsid w:val="00AC2CE5"/>
    <w:rsid w:val="00AC4627"/>
    <w:rsid w:val="00AC60D2"/>
    <w:rsid w:val="00AD1BF3"/>
    <w:rsid w:val="00AD64EE"/>
    <w:rsid w:val="00AE1870"/>
    <w:rsid w:val="00AE2398"/>
    <w:rsid w:val="00AF291C"/>
    <w:rsid w:val="00AF401B"/>
    <w:rsid w:val="00AF5B58"/>
    <w:rsid w:val="00AF6EA7"/>
    <w:rsid w:val="00AF7358"/>
    <w:rsid w:val="00B0323F"/>
    <w:rsid w:val="00B04D29"/>
    <w:rsid w:val="00B13CD9"/>
    <w:rsid w:val="00B14BDC"/>
    <w:rsid w:val="00B155F8"/>
    <w:rsid w:val="00B160E6"/>
    <w:rsid w:val="00B257D8"/>
    <w:rsid w:val="00B269EA"/>
    <w:rsid w:val="00B312FA"/>
    <w:rsid w:val="00B35E6D"/>
    <w:rsid w:val="00B36FE6"/>
    <w:rsid w:val="00B41294"/>
    <w:rsid w:val="00B42307"/>
    <w:rsid w:val="00B4465E"/>
    <w:rsid w:val="00B44D02"/>
    <w:rsid w:val="00B4656E"/>
    <w:rsid w:val="00B465E0"/>
    <w:rsid w:val="00B46822"/>
    <w:rsid w:val="00B4779D"/>
    <w:rsid w:val="00B517A8"/>
    <w:rsid w:val="00B53628"/>
    <w:rsid w:val="00B5544C"/>
    <w:rsid w:val="00B5642B"/>
    <w:rsid w:val="00B6044D"/>
    <w:rsid w:val="00B627DC"/>
    <w:rsid w:val="00B64D40"/>
    <w:rsid w:val="00B715B6"/>
    <w:rsid w:val="00B833BC"/>
    <w:rsid w:val="00B84576"/>
    <w:rsid w:val="00B85864"/>
    <w:rsid w:val="00B878DF"/>
    <w:rsid w:val="00B93A16"/>
    <w:rsid w:val="00BA2724"/>
    <w:rsid w:val="00BA3D26"/>
    <w:rsid w:val="00BA5A84"/>
    <w:rsid w:val="00BB109C"/>
    <w:rsid w:val="00BB587D"/>
    <w:rsid w:val="00BB6AD0"/>
    <w:rsid w:val="00BB7100"/>
    <w:rsid w:val="00BC1D5E"/>
    <w:rsid w:val="00BC3CAA"/>
    <w:rsid w:val="00BD0774"/>
    <w:rsid w:val="00BD33E2"/>
    <w:rsid w:val="00BD5961"/>
    <w:rsid w:val="00BD7443"/>
    <w:rsid w:val="00BE1F26"/>
    <w:rsid w:val="00BE5B9E"/>
    <w:rsid w:val="00BE6111"/>
    <w:rsid w:val="00BE6E8A"/>
    <w:rsid w:val="00BE7BF5"/>
    <w:rsid w:val="00BF278C"/>
    <w:rsid w:val="00BF6A81"/>
    <w:rsid w:val="00BF74F0"/>
    <w:rsid w:val="00C00AA4"/>
    <w:rsid w:val="00C026CB"/>
    <w:rsid w:val="00C03A48"/>
    <w:rsid w:val="00C06382"/>
    <w:rsid w:val="00C06A63"/>
    <w:rsid w:val="00C12328"/>
    <w:rsid w:val="00C12C9C"/>
    <w:rsid w:val="00C170DC"/>
    <w:rsid w:val="00C23DD0"/>
    <w:rsid w:val="00C30D7B"/>
    <w:rsid w:val="00C41CB8"/>
    <w:rsid w:val="00C47ABE"/>
    <w:rsid w:val="00C50DD1"/>
    <w:rsid w:val="00C51312"/>
    <w:rsid w:val="00C52265"/>
    <w:rsid w:val="00C565B9"/>
    <w:rsid w:val="00C61798"/>
    <w:rsid w:val="00C618C6"/>
    <w:rsid w:val="00C65362"/>
    <w:rsid w:val="00C71F8E"/>
    <w:rsid w:val="00C72C7E"/>
    <w:rsid w:val="00C74B8A"/>
    <w:rsid w:val="00C752D2"/>
    <w:rsid w:val="00C75D77"/>
    <w:rsid w:val="00C81065"/>
    <w:rsid w:val="00C81D39"/>
    <w:rsid w:val="00C833B1"/>
    <w:rsid w:val="00C83F92"/>
    <w:rsid w:val="00C8563A"/>
    <w:rsid w:val="00C86D8B"/>
    <w:rsid w:val="00C94795"/>
    <w:rsid w:val="00C94B56"/>
    <w:rsid w:val="00C96699"/>
    <w:rsid w:val="00CA251C"/>
    <w:rsid w:val="00CA45E3"/>
    <w:rsid w:val="00CB10B1"/>
    <w:rsid w:val="00CB2A8B"/>
    <w:rsid w:val="00CB33F4"/>
    <w:rsid w:val="00CB545B"/>
    <w:rsid w:val="00CB64C4"/>
    <w:rsid w:val="00CC00E1"/>
    <w:rsid w:val="00CD0C4E"/>
    <w:rsid w:val="00CD11AA"/>
    <w:rsid w:val="00CD196A"/>
    <w:rsid w:val="00CD1ECF"/>
    <w:rsid w:val="00CD3DA7"/>
    <w:rsid w:val="00CD4EDF"/>
    <w:rsid w:val="00CD5140"/>
    <w:rsid w:val="00CE22E2"/>
    <w:rsid w:val="00CE2375"/>
    <w:rsid w:val="00CE5977"/>
    <w:rsid w:val="00CE5EA2"/>
    <w:rsid w:val="00CF072E"/>
    <w:rsid w:val="00CF3F5A"/>
    <w:rsid w:val="00CF4C49"/>
    <w:rsid w:val="00CF67C5"/>
    <w:rsid w:val="00CF779E"/>
    <w:rsid w:val="00CF7FD2"/>
    <w:rsid w:val="00D10322"/>
    <w:rsid w:val="00D107D1"/>
    <w:rsid w:val="00D11DE0"/>
    <w:rsid w:val="00D17229"/>
    <w:rsid w:val="00D17339"/>
    <w:rsid w:val="00D208E0"/>
    <w:rsid w:val="00D21C15"/>
    <w:rsid w:val="00D22B43"/>
    <w:rsid w:val="00D30B3D"/>
    <w:rsid w:val="00D340DA"/>
    <w:rsid w:val="00D34DE0"/>
    <w:rsid w:val="00D350B6"/>
    <w:rsid w:val="00D35B5F"/>
    <w:rsid w:val="00D37982"/>
    <w:rsid w:val="00D42350"/>
    <w:rsid w:val="00D45450"/>
    <w:rsid w:val="00D5615D"/>
    <w:rsid w:val="00D56615"/>
    <w:rsid w:val="00D56FA3"/>
    <w:rsid w:val="00D67840"/>
    <w:rsid w:val="00D70044"/>
    <w:rsid w:val="00D75947"/>
    <w:rsid w:val="00D807D3"/>
    <w:rsid w:val="00D8099A"/>
    <w:rsid w:val="00D80FCC"/>
    <w:rsid w:val="00D83CE0"/>
    <w:rsid w:val="00D85B25"/>
    <w:rsid w:val="00D86061"/>
    <w:rsid w:val="00D866AC"/>
    <w:rsid w:val="00D86D27"/>
    <w:rsid w:val="00D91177"/>
    <w:rsid w:val="00D97DAE"/>
    <w:rsid w:val="00DA42BB"/>
    <w:rsid w:val="00DA5477"/>
    <w:rsid w:val="00DB7031"/>
    <w:rsid w:val="00DC01FF"/>
    <w:rsid w:val="00DC0671"/>
    <w:rsid w:val="00DC0A9D"/>
    <w:rsid w:val="00DC3A35"/>
    <w:rsid w:val="00DC47E3"/>
    <w:rsid w:val="00DD35EF"/>
    <w:rsid w:val="00DE123C"/>
    <w:rsid w:val="00DF3CAC"/>
    <w:rsid w:val="00DF4C52"/>
    <w:rsid w:val="00DF63E5"/>
    <w:rsid w:val="00DF696F"/>
    <w:rsid w:val="00E006E6"/>
    <w:rsid w:val="00E00AFE"/>
    <w:rsid w:val="00E05DBA"/>
    <w:rsid w:val="00E063F8"/>
    <w:rsid w:val="00E06A04"/>
    <w:rsid w:val="00E06BF4"/>
    <w:rsid w:val="00E10190"/>
    <w:rsid w:val="00E109AC"/>
    <w:rsid w:val="00E10D21"/>
    <w:rsid w:val="00E13189"/>
    <w:rsid w:val="00E14E45"/>
    <w:rsid w:val="00E161F3"/>
    <w:rsid w:val="00E1675B"/>
    <w:rsid w:val="00E2217E"/>
    <w:rsid w:val="00E24F27"/>
    <w:rsid w:val="00E251B4"/>
    <w:rsid w:val="00E26DF2"/>
    <w:rsid w:val="00E27FBC"/>
    <w:rsid w:val="00E37A48"/>
    <w:rsid w:val="00E37DEF"/>
    <w:rsid w:val="00E431AD"/>
    <w:rsid w:val="00E44589"/>
    <w:rsid w:val="00E44991"/>
    <w:rsid w:val="00E50191"/>
    <w:rsid w:val="00E53515"/>
    <w:rsid w:val="00E54F3A"/>
    <w:rsid w:val="00E56993"/>
    <w:rsid w:val="00E64016"/>
    <w:rsid w:val="00E67370"/>
    <w:rsid w:val="00E72A8B"/>
    <w:rsid w:val="00E7486B"/>
    <w:rsid w:val="00E76FFD"/>
    <w:rsid w:val="00E8104C"/>
    <w:rsid w:val="00E81CF2"/>
    <w:rsid w:val="00E85566"/>
    <w:rsid w:val="00E85839"/>
    <w:rsid w:val="00E905FB"/>
    <w:rsid w:val="00E96849"/>
    <w:rsid w:val="00EA2A05"/>
    <w:rsid w:val="00EA2DC4"/>
    <w:rsid w:val="00EA367F"/>
    <w:rsid w:val="00EA5087"/>
    <w:rsid w:val="00EB6D88"/>
    <w:rsid w:val="00EC232A"/>
    <w:rsid w:val="00EC748C"/>
    <w:rsid w:val="00ED39A5"/>
    <w:rsid w:val="00ED761C"/>
    <w:rsid w:val="00EE01B6"/>
    <w:rsid w:val="00EE1A22"/>
    <w:rsid w:val="00EE39DF"/>
    <w:rsid w:val="00EE682B"/>
    <w:rsid w:val="00EE7D6C"/>
    <w:rsid w:val="00EF34CC"/>
    <w:rsid w:val="00EF6A71"/>
    <w:rsid w:val="00EF773E"/>
    <w:rsid w:val="00F0151F"/>
    <w:rsid w:val="00F02764"/>
    <w:rsid w:val="00F04BF2"/>
    <w:rsid w:val="00F0576F"/>
    <w:rsid w:val="00F06834"/>
    <w:rsid w:val="00F07669"/>
    <w:rsid w:val="00F07A6D"/>
    <w:rsid w:val="00F1129B"/>
    <w:rsid w:val="00F12900"/>
    <w:rsid w:val="00F165C9"/>
    <w:rsid w:val="00F20A4F"/>
    <w:rsid w:val="00F226E5"/>
    <w:rsid w:val="00F27A4B"/>
    <w:rsid w:val="00F315FE"/>
    <w:rsid w:val="00F31E03"/>
    <w:rsid w:val="00F343D2"/>
    <w:rsid w:val="00F35858"/>
    <w:rsid w:val="00F35994"/>
    <w:rsid w:val="00F364E2"/>
    <w:rsid w:val="00F36952"/>
    <w:rsid w:val="00F42197"/>
    <w:rsid w:val="00F508A0"/>
    <w:rsid w:val="00F512A8"/>
    <w:rsid w:val="00F527D7"/>
    <w:rsid w:val="00F561C9"/>
    <w:rsid w:val="00F60BF3"/>
    <w:rsid w:val="00F6187D"/>
    <w:rsid w:val="00F624E0"/>
    <w:rsid w:val="00F62EFD"/>
    <w:rsid w:val="00F64C73"/>
    <w:rsid w:val="00F65287"/>
    <w:rsid w:val="00F71543"/>
    <w:rsid w:val="00F723FF"/>
    <w:rsid w:val="00F754B4"/>
    <w:rsid w:val="00F76443"/>
    <w:rsid w:val="00F8485C"/>
    <w:rsid w:val="00F87BF2"/>
    <w:rsid w:val="00F905A4"/>
    <w:rsid w:val="00F95139"/>
    <w:rsid w:val="00F976B9"/>
    <w:rsid w:val="00FA279D"/>
    <w:rsid w:val="00FA383A"/>
    <w:rsid w:val="00FA59BA"/>
    <w:rsid w:val="00FB0692"/>
    <w:rsid w:val="00FB17B4"/>
    <w:rsid w:val="00FC1A98"/>
    <w:rsid w:val="00FC5869"/>
    <w:rsid w:val="00FC59E7"/>
    <w:rsid w:val="00FC7B74"/>
    <w:rsid w:val="00FD1372"/>
    <w:rsid w:val="00FD2CD5"/>
    <w:rsid w:val="00FD75F4"/>
    <w:rsid w:val="00FE3024"/>
    <w:rsid w:val="00FE46E7"/>
    <w:rsid w:val="00FE4C82"/>
    <w:rsid w:val="00FF721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C9006"/>
  <w15:chartTrackingRefBased/>
  <w15:docId w15:val="{3AE5B651-D040-49E6-9A27-3FDBC08F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Attribute Heading 1"/>
    <w:basedOn w:val="Normal"/>
    <w:next w:val="Normal"/>
    <w:qFormat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Normal"/>
    <w:next w:val="Normal"/>
    <w:qFormat/>
    <w:pPr>
      <w:keepNext/>
      <w:numPr>
        <w:ilvl w:val="12"/>
      </w:numPr>
      <w:tabs>
        <w:tab w:val="left" w:pos="900"/>
      </w:tabs>
      <w:autoSpaceDE w:val="0"/>
      <w:autoSpaceDN w:val="0"/>
      <w:spacing w:before="240" w:after="240" w:line="280" w:lineRule="atLeast"/>
      <w:outlineLvl w:val="2"/>
    </w:pPr>
    <w:rPr>
      <w:rFonts w:ascii="Arial" w:hAnsi="Arial"/>
      <w:b/>
      <w:kern w:val="28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">
    <w:name w:val="bu"/>
    <w:basedOn w:val="Normal"/>
    <w:pPr>
      <w:numPr>
        <w:numId w:val="1"/>
      </w:numPr>
      <w:tabs>
        <w:tab w:val="left" w:pos="1080"/>
      </w:tabs>
      <w:spacing w:after="240" w:line="260" w:lineRule="atLeast"/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1800"/>
        <w:tab w:val="right" w:leader="dot" w:pos="9360"/>
      </w:tabs>
      <w:spacing w:before="240" w:after="40" w:line="260" w:lineRule="atLeast"/>
      <w:ind w:left="1800" w:hanging="1800"/>
    </w:pPr>
    <w:rPr>
      <w:b/>
      <w:caps/>
      <w:sz w:val="24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paragraph" w:customStyle="1" w:styleId="NormalTableText">
    <w:name w:val="Normal Table Text"/>
    <w:basedOn w:val="Normal"/>
  </w:style>
  <w:style w:type="paragraph" w:customStyle="1" w:styleId="12table">
    <w:name w:val="12table"/>
    <w:basedOn w:val="Normal"/>
    <w:pPr>
      <w:spacing w:before="60" w:after="60" w:line="260" w:lineRule="atLeast"/>
      <w:jc w:val="both"/>
    </w:pPr>
    <w:rPr>
      <w:sz w:val="24"/>
    </w:rPr>
  </w:style>
  <w:style w:type="paragraph" w:customStyle="1" w:styleId="h2">
    <w:name w:val="h2"/>
    <w:basedOn w:val="Heading2"/>
    <w:pPr>
      <w:spacing w:after="240" w:line="280" w:lineRule="atLeast"/>
    </w:pPr>
    <w:rPr>
      <w:rFonts w:ascii="Times New Roman" w:hAnsi="Times New Roman"/>
      <w:i w:val="0"/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BodyText">
    <w:name w:val="Body Text"/>
    <w:basedOn w:val="Normal"/>
    <w:rPr>
      <w:i/>
      <w:sz w:val="24"/>
    </w:rPr>
  </w:style>
  <w:style w:type="table" w:styleId="TableGrid">
    <w:name w:val="Table Grid"/>
    <w:basedOn w:val="TableNormal"/>
    <w:rsid w:val="00D8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E41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2E6E72"/>
  </w:style>
  <w:style w:type="character" w:styleId="Hyperlink">
    <w:name w:val="Hyperlink"/>
    <w:uiPriority w:val="99"/>
    <w:unhideWhenUsed/>
    <w:rsid w:val="00F315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15FE"/>
    <w:rPr>
      <w:sz w:val="24"/>
      <w:szCs w:val="24"/>
    </w:rPr>
  </w:style>
  <w:style w:type="paragraph" w:customStyle="1" w:styleId="e2questiondetail1">
    <w:name w:val="e2questiondetail1"/>
    <w:basedOn w:val="Normal"/>
    <w:rsid w:val="00F315FE"/>
    <w:pPr>
      <w:spacing w:after="240" w:line="336" w:lineRule="atLeast"/>
    </w:pPr>
    <w:rPr>
      <w:b/>
      <w:bCs/>
      <w:color w:val="003399"/>
      <w:sz w:val="28"/>
      <w:szCs w:val="28"/>
    </w:rPr>
  </w:style>
  <w:style w:type="character" w:styleId="Strong">
    <w:name w:val="Strong"/>
    <w:uiPriority w:val="22"/>
    <w:qFormat/>
    <w:rsid w:val="00F315F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21021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221021"/>
    <w:rPr>
      <w:rFonts w:ascii="Calibri" w:eastAsia="Calibri" w:hAnsi="Calibri"/>
    </w:rPr>
  </w:style>
  <w:style w:type="table" w:styleId="TableGrid8">
    <w:name w:val="Table Grid 8"/>
    <w:basedOn w:val="TableNormal"/>
    <w:rsid w:val="002E79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B3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CF4D8D.9DEFF53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cid:image005.png@01CF4D8D.9DEFF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FAE7-1223-4D8E-A9C9-398847D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Items</vt:lpstr>
    </vt:vector>
  </TitlesOfParts>
  <Company>EDS D/SIDDOMS</Company>
  <LinksUpToDate>false</LinksUpToDate>
  <CharactersWithSpaces>4169</CharactersWithSpaces>
  <SharedDoc>false</SharedDoc>
  <HLinks>
    <vt:vector size="12" baseType="variant">
      <vt:variant>
        <vt:i4>3932164</vt:i4>
      </vt:variant>
      <vt:variant>
        <vt:i4>4802</vt:i4>
      </vt:variant>
      <vt:variant>
        <vt:i4>1025</vt:i4>
      </vt:variant>
      <vt:variant>
        <vt:i4>1</vt:i4>
      </vt:variant>
      <vt:variant>
        <vt:lpwstr>cid:image004.png@01CF4D8D.9DEFF530</vt:lpwstr>
      </vt:variant>
      <vt:variant>
        <vt:lpwstr/>
      </vt:variant>
      <vt:variant>
        <vt:i4>3997700</vt:i4>
      </vt:variant>
      <vt:variant>
        <vt:i4>4880</vt:i4>
      </vt:variant>
      <vt:variant>
        <vt:i4>1026</vt:i4>
      </vt:variant>
      <vt:variant>
        <vt:i4>1</vt:i4>
      </vt:variant>
      <vt:variant>
        <vt:lpwstr>cid:image005.png@01CF4D8D.9DEFF5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Items</dc:title>
  <dc:subject/>
  <dc:creator>Candice Galeski</dc:creator>
  <cp:keywords/>
  <cp:lastModifiedBy>Smith, Jennifer (FAA)</cp:lastModifiedBy>
  <cp:revision>5</cp:revision>
  <cp:lastPrinted>2005-02-04T16:13:00Z</cp:lastPrinted>
  <dcterms:created xsi:type="dcterms:W3CDTF">2024-04-01T16:32:00Z</dcterms:created>
  <dcterms:modified xsi:type="dcterms:W3CDTF">2024-04-08T17:04:00Z</dcterms:modified>
  <cp:contentStatus/>
</cp:coreProperties>
</file>